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5A" w:rsidRPr="00B76C7A" w:rsidRDefault="002B305A" w:rsidP="002B305A">
      <w:pPr>
        <w:pStyle w:val="af3"/>
        <w:tabs>
          <w:tab w:val="left" w:pos="540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B76C7A">
        <w:rPr>
          <w:rFonts w:ascii="Times New Roman" w:hAnsi="Times New Roman" w:cs="Times New Roman"/>
          <w:b/>
          <w:bCs/>
          <w:sz w:val="25"/>
          <w:szCs w:val="25"/>
        </w:rPr>
        <w:t>Информация по результатам контрольного мероприятия</w:t>
      </w:r>
    </w:p>
    <w:p w:rsidR="002B305A" w:rsidRPr="00A06DB3" w:rsidRDefault="002B305A" w:rsidP="002B305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B76C7A">
        <w:rPr>
          <w:b/>
          <w:sz w:val="25"/>
          <w:szCs w:val="25"/>
        </w:rPr>
        <w:t>«</w:t>
      </w:r>
      <w:r w:rsidR="00EF45F9">
        <w:rPr>
          <w:b/>
          <w:sz w:val="25"/>
          <w:szCs w:val="25"/>
        </w:rPr>
        <w:t>П</w:t>
      </w:r>
      <w:r w:rsidR="00EF45F9" w:rsidRPr="00CB730F">
        <w:rPr>
          <w:rFonts w:ascii="Times New Roman" w:hAnsi="Times New Roman"/>
          <w:b/>
          <w:sz w:val="25"/>
          <w:szCs w:val="25"/>
        </w:rPr>
        <w:t>роверк</w:t>
      </w:r>
      <w:r w:rsidR="00EF45F9">
        <w:rPr>
          <w:rFonts w:ascii="Times New Roman" w:hAnsi="Times New Roman"/>
          <w:b/>
          <w:sz w:val="25"/>
          <w:szCs w:val="25"/>
        </w:rPr>
        <w:t>а</w:t>
      </w:r>
      <w:r w:rsidR="00EF45F9" w:rsidRPr="00CB730F">
        <w:rPr>
          <w:rFonts w:ascii="Times New Roman" w:hAnsi="Times New Roman"/>
          <w:b/>
          <w:sz w:val="25"/>
          <w:szCs w:val="25"/>
        </w:rPr>
        <w:t xml:space="preserve"> целевого и эффективного использования субсидий из бюджета Пермского края, направленных на реализацию муниципальных программ, приоритетных муниципальных проектов в рамках приоритетных муниципальных проектов, инвестиционных проектов</w:t>
      </w:r>
      <w:r>
        <w:rPr>
          <w:rFonts w:ascii="Times New Roman" w:hAnsi="Times New Roman"/>
          <w:b/>
          <w:sz w:val="25"/>
          <w:szCs w:val="25"/>
        </w:rPr>
        <w:t>»</w:t>
      </w:r>
      <w:r w:rsidRPr="00A06DB3">
        <w:rPr>
          <w:rFonts w:ascii="Times New Roman" w:hAnsi="Times New Roman"/>
          <w:b/>
          <w:sz w:val="25"/>
          <w:szCs w:val="25"/>
        </w:rPr>
        <w:t xml:space="preserve"> </w:t>
      </w:r>
    </w:p>
    <w:p w:rsidR="002B305A" w:rsidRPr="00B76C7A" w:rsidRDefault="002B305A" w:rsidP="002B305A">
      <w:pPr>
        <w:pStyle w:val="Default"/>
        <w:ind w:firstLine="708"/>
        <w:jc w:val="center"/>
        <w:rPr>
          <w:b/>
          <w:sz w:val="25"/>
          <w:szCs w:val="25"/>
        </w:rPr>
      </w:pPr>
    </w:p>
    <w:p w:rsidR="002B305A" w:rsidRPr="00B76C7A" w:rsidRDefault="002B305A" w:rsidP="002B305A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B76C7A">
        <w:rPr>
          <w:color w:val="auto"/>
          <w:sz w:val="25"/>
          <w:szCs w:val="25"/>
        </w:rPr>
        <w:t xml:space="preserve">Контрольное мероприятие (проверка)  проведено в соответствии с планом работы Контрольно-счетной </w:t>
      </w:r>
      <w:r w:rsidR="008B1417">
        <w:rPr>
          <w:color w:val="auto"/>
          <w:sz w:val="25"/>
          <w:szCs w:val="25"/>
        </w:rPr>
        <w:t>палаты</w:t>
      </w:r>
      <w:r w:rsidRPr="00B76C7A">
        <w:rPr>
          <w:color w:val="auto"/>
          <w:sz w:val="25"/>
          <w:szCs w:val="25"/>
        </w:rPr>
        <w:t xml:space="preserve"> Октябрьского </w:t>
      </w:r>
      <w:r w:rsidR="008B1417">
        <w:rPr>
          <w:color w:val="auto"/>
          <w:sz w:val="25"/>
          <w:szCs w:val="25"/>
        </w:rPr>
        <w:t>городского округа</w:t>
      </w:r>
      <w:r w:rsidRPr="00B76C7A">
        <w:rPr>
          <w:color w:val="auto"/>
          <w:sz w:val="25"/>
          <w:szCs w:val="25"/>
        </w:rPr>
        <w:t xml:space="preserve">  на </w:t>
      </w:r>
      <w:r w:rsidR="008B1417">
        <w:rPr>
          <w:color w:val="auto"/>
          <w:sz w:val="25"/>
          <w:szCs w:val="25"/>
        </w:rPr>
        <w:t>2022 год (д</w:t>
      </w:r>
      <w:r>
        <w:rPr>
          <w:color w:val="auto"/>
          <w:sz w:val="25"/>
          <w:szCs w:val="25"/>
        </w:rPr>
        <w:t xml:space="preserve">ата </w:t>
      </w:r>
      <w:r w:rsidR="008B1417">
        <w:rPr>
          <w:color w:val="auto"/>
          <w:sz w:val="25"/>
          <w:szCs w:val="25"/>
        </w:rPr>
        <w:t>акта</w:t>
      </w:r>
      <w:r>
        <w:rPr>
          <w:color w:val="auto"/>
          <w:sz w:val="25"/>
          <w:szCs w:val="25"/>
        </w:rPr>
        <w:t xml:space="preserve"> – </w:t>
      </w:r>
      <w:r w:rsidR="0034035E">
        <w:rPr>
          <w:color w:val="auto"/>
          <w:sz w:val="25"/>
          <w:szCs w:val="25"/>
        </w:rPr>
        <w:t>26</w:t>
      </w:r>
      <w:r>
        <w:rPr>
          <w:color w:val="auto"/>
          <w:sz w:val="25"/>
          <w:szCs w:val="25"/>
        </w:rPr>
        <w:t>.</w:t>
      </w:r>
      <w:r w:rsidR="0034035E">
        <w:rPr>
          <w:color w:val="auto"/>
          <w:sz w:val="25"/>
          <w:szCs w:val="25"/>
        </w:rPr>
        <w:t>05</w:t>
      </w:r>
      <w:r>
        <w:rPr>
          <w:color w:val="auto"/>
          <w:sz w:val="25"/>
          <w:szCs w:val="25"/>
        </w:rPr>
        <w:t>.20</w:t>
      </w:r>
      <w:r w:rsidR="008B1417">
        <w:rPr>
          <w:color w:val="auto"/>
          <w:sz w:val="25"/>
          <w:szCs w:val="25"/>
        </w:rPr>
        <w:t>22</w:t>
      </w:r>
      <w:r>
        <w:rPr>
          <w:color w:val="auto"/>
          <w:sz w:val="25"/>
          <w:szCs w:val="25"/>
        </w:rPr>
        <w:t>г.)</w:t>
      </w:r>
      <w:r w:rsidR="0034035E">
        <w:rPr>
          <w:color w:val="auto"/>
          <w:sz w:val="25"/>
          <w:szCs w:val="25"/>
        </w:rPr>
        <w:t>. В план работы</w:t>
      </w:r>
      <w:r w:rsidR="00071234">
        <w:rPr>
          <w:color w:val="auto"/>
          <w:sz w:val="25"/>
          <w:szCs w:val="25"/>
        </w:rPr>
        <w:t xml:space="preserve"> КСП на </w:t>
      </w:r>
      <w:r w:rsidR="0034035E">
        <w:rPr>
          <w:color w:val="auto"/>
          <w:sz w:val="25"/>
          <w:szCs w:val="25"/>
        </w:rPr>
        <w:t xml:space="preserve"> 2022</w:t>
      </w:r>
      <w:r w:rsidR="00071234">
        <w:rPr>
          <w:color w:val="auto"/>
          <w:sz w:val="25"/>
          <w:szCs w:val="25"/>
        </w:rPr>
        <w:t xml:space="preserve"> год контрольное мероприятие включено на основании рекомендации Контрольно-счетной палаты Пермского края.</w:t>
      </w:r>
    </w:p>
    <w:p w:rsidR="00810D25" w:rsidRDefault="002B305A" w:rsidP="00810D2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ъект</w:t>
      </w:r>
      <w:r w:rsidR="008B1417">
        <w:rPr>
          <w:rFonts w:ascii="Times New Roman" w:hAnsi="Times New Roman"/>
          <w:sz w:val="25"/>
          <w:szCs w:val="25"/>
        </w:rPr>
        <w:t>ы</w:t>
      </w:r>
      <w:r>
        <w:rPr>
          <w:rFonts w:ascii="Times New Roman" w:hAnsi="Times New Roman"/>
          <w:sz w:val="25"/>
          <w:szCs w:val="25"/>
        </w:rPr>
        <w:t xml:space="preserve"> проверки - </w:t>
      </w:r>
      <w:r w:rsidR="00810D25" w:rsidRPr="00CB730F">
        <w:rPr>
          <w:rFonts w:ascii="Times New Roman" w:hAnsi="Times New Roman"/>
          <w:sz w:val="25"/>
          <w:szCs w:val="25"/>
        </w:rPr>
        <w:t>Управление развития инфраструктуры, ЖКХ и благоустройства Администрации Октябрьского г</w:t>
      </w:r>
      <w:r w:rsidR="00810D25">
        <w:rPr>
          <w:rFonts w:ascii="Times New Roman" w:hAnsi="Times New Roman"/>
          <w:sz w:val="25"/>
          <w:szCs w:val="25"/>
        </w:rPr>
        <w:t>ородского округа Пермского края, М</w:t>
      </w:r>
      <w:r w:rsidR="00810D25" w:rsidRPr="00CB730F">
        <w:rPr>
          <w:rFonts w:ascii="Times New Roman" w:hAnsi="Times New Roman"/>
          <w:sz w:val="25"/>
          <w:szCs w:val="25"/>
        </w:rPr>
        <w:t>КУ «Управление капитального строительства и благоустройства Октябрьского городского округа Пермского края»</w:t>
      </w:r>
      <w:r w:rsidR="00810D25">
        <w:rPr>
          <w:rFonts w:ascii="Times New Roman" w:hAnsi="Times New Roman"/>
          <w:sz w:val="25"/>
          <w:szCs w:val="25"/>
        </w:rPr>
        <w:t>.</w:t>
      </w:r>
    </w:p>
    <w:p w:rsidR="00B40461" w:rsidRPr="00CB730F" w:rsidRDefault="00B40461" w:rsidP="00810D2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веряемый период – 2020-2021 гг.</w:t>
      </w:r>
    </w:p>
    <w:p w:rsidR="006E78B3" w:rsidRDefault="006E78B3" w:rsidP="00361D0F">
      <w:pPr>
        <w:pStyle w:val="a3"/>
        <w:ind w:firstLine="567"/>
        <w:jc w:val="both"/>
        <w:rPr>
          <w:rFonts w:ascii="Times New Roman" w:hAnsi="Times New Roman"/>
          <w:i/>
          <w:sz w:val="25"/>
          <w:szCs w:val="25"/>
        </w:rPr>
      </w:pPr>
    </w:p>
    <w:p w:rsidR="00361D0F" w:rsidRPr="006E78B3" w:rsidRDefault="00361D0F" w:rsidP="00361D0F">
      <w:pPr>
        <w:pStyle w:val="a3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6E78B3">
        <w:rPr>
          <w:rFonts w:ascii="Times New Roman" w:hAnsi="Times New Roman"/>
          <w:i/>
          <w:sz w:val="25"/>
          <w:szCs w:val="25"/>
        </w:rPr>
        <w:t>Проверяемые вопросы:</w:t>
      </w:r>
    </w:p>
    <w:p w:rsidR="00361D0F" w:rsidRPr="00CB730F" w:rsidRDefault="00361D0F" w:rsidP="00361D0F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CB730F">
        <w:rPr>
          <w:rFonts w:ascii="Times New Roman" w:hAnsi="Times New Roman"/>
          <w:sz w:val="25"/>
          <w:szCs w:val="25"/>
        </w:rPr>
        <w:t>-краткая характеристика проверяемой сферы,</w:t>
      </w:r>
    </w:p>
    <w:p w:rsidR="00361D0F" w:rsidRPr="00CB730F" w:rsidRDefault="00361D0F" w:rsidP="00361D0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B730F">
        <w:rPr>
          <w:rFonts w:ascii="Times New Roman" w:eastAsiaTheme="minorHAnsi" w:hAnsi="Times New Roman"/>
          <w:sz w:val="24"/>
          <w:szCs w:val="24"/>
          <w:lang w:eastAsia="en-US"/>
        </w:rPr>
        <w:t xml:space="preserve">-соблюдение требований законодательства по предоставлению бюджету Октябрьского городского округа субсидии на </w:t>
      </w:r>
      <w:r w:rsidRPr="00CB730F">
        <w:rPr>
          <w:rFonts w:ascii="Times New Roman" w:hAnsi="Times New Roman"/>
          <w:sz w:val="24"/>
          <w:szCs w:val="24"/>
        </w:rPr>
        <w:t>реализацию муниципальных программ, инвестиционных проектов муниципальных образований Пермского края и приоритетных региональных проектов,</w:t>
      </w:r>
    </w:p>
    <w:p w:rsidR="00361D0F" w:rsidRPr="00CB730F" w:rsidRDefault="00361D0F" w:rsidP="00361D0F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B730F">
        <w:rPr>
          <w:rFonts w:ascii="Times New Roman" w:hAnsi="Times New Roman"/>
          <w:sz w:val="24"/>
          <w:szCs w:val="24"/>
        </w:rPr>
        <w:t>-х</w:t>
      </w:r>
      <w:r w:rsidRPr="00CB730F">
        <w:rPr>
          <w:rFonts w:ascii="Times New Roman" w:eastAsiaTheme="minorHAnsi" w:hAnsi="Times New Roman"/>
          <w:sz w:val="24"/>
          <w:szCs w:val="24"/>
          <w:lang w:eastAsia="en-US"/>
        </w:rPr>
        <w:t>арактеристика объема представленных и израсходованных субсидий Октябрьскому городскому округу,</w:t>
      </w:r>
    </w:p>
    <w:p w:rsidR="00361D0F" w:rsidRPr="00CB730F" w:rsidRDefault="00361D0F" w:rsidP="00361D0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B730F">
        <w:rPr>
          <w:rFonts w:ascii="Times New Roman" w:eastAsiaTheme="minorHAnsi" w:hAnsi="Times New Roman"/>
          <w:sz w:val="24"/>
          <w:szCs w:val="24"/>
          <w:lang w:eastAsia="en-US"/>
        </w:rPr>
        <w:t>-п</w:t>
      </w:r>
      <w:r w:rsidRPr="00CB730F">
        <w:rPr>
          <w:rFonts w:ascii="Times New Roman" w:hAnsi="Times New Roman"/>
          <w:sz w:val="24"/>
          <w:szCs w:val="24"/>
        </w:rPr>
        <w:t>роверка использования субсидии на текущий ремонт МКУ «Октябрьский районный музей».</w:t>
      </w:r>
    </w:p>
    <w:p w:rsidR="006E78B3" w:rsidRDefault="006E78B3" w:rsidP="00361D0F">
      <w:pPr>
        <w:pStyle w:val="a3"/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6E78B3" w:rsidRPr="006E78B3" w:rsidRDefault="006E78B3" w:rsidP="00361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E78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ходе контрольного мероприятия установлено:</w:t>
      </w:r>
    </w:p>
    <w:p w:rsidR="00361D0F" w:rsidRPr="006E78B3" w:rsidRDefault="006E78B3" w:rsidP="00361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="00361D0F"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субсидий из бюджета субъекта Российской Федерации бюджетам муниципальных образований предусматривается в соответствии с перечнем субсидий бюджетам муниципальных образований, предоставляемых из бюджета субъекта Российской Федерации в целях </w:t>
      </w:r>
      <w:proofErr w:type="spellStart"/>
      <w:r w:rsidR="00361D0F"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="00361D0F"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утверждаемым законом о бюджете субъекта Российской Федерации на очередной финансовый год и плановый период (ч.3 ст.139</w:t>
      </w:r>
      <w:proofErr w:type="gramEnd"/>
      <w:r w:rsidR="00361D0F"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61D0F"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>БК РФ).</w:t>
      </w:r>
      <w:proofErr w:type="gramEnd"/>
    </w:p>
    <w:p w:rsidR="00361D0F" w:rsidRPr="006E78B3" w:rsidRDefault="00361D0F" w:rsidP="00361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е перечни субсидий утверждены законом Пермского края о бюджете:</w:t>
      </w:r>
    </w:p>
    <w:p w:rsidR="00361D0F" w:rsidRPr="006E78B3" w:rsidRDefault="00361D0F" w:rsidP="00361D0F">
      <w:pPr>
        <w:spacing w:after="1" w:line="240" w:lineRule="atLeas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0 год - Законом Пермского края от 28.11.2019 № 476-ПК (ред. от 27.11.2020) «О бюджете Пермского края на 2020 год и на плановый период 2021 и 2022 годов»,</w:t>
      </w:r>
    </w:p>
    <w:p w:rsidR="00361D0F" w:rsidRPr="006E78B3" w:rsidRDefault="00361D0F" w:rsidP="00361D0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6E78B3">
        <w:rPr>
          <w:rFonts w:ascii="Times New Roman" w:hAnsi="Times New Roman" w:cs="Times New Roman"/>
          <w:sz w:val="24"/>
        </w:rPr>
        <w:t>на 2021 год - Законом Пермского края от 07.12.2020 № 582-ПК (ред. от 09.11.2021) «О бюджете Пермского края на 2021 год и на плановый период 2022 и 2023 годов».</w:t>
      </w:r>
    </w:p>
    <w:p w:rsidR="00361D0F" w:rsidRPr="006E78B3" w:rsidRDefault="00361D0F" w:rsidP="006E7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указанными выше Законами Пермского края о бюджете, а так же в соответствии со сводными бюджетными росписями бюджета Пермского края на 2020 год, на 2021 год из бюджета Пермского края бюджету Октябрьского городского округа планировалось предоставить субсидии в целях </w:t>
      </w:r>
      <w:proofErr w:type="spellStart"/>
      <w:r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:</w:t>
      </w:r>
      <w:proofErr w:type="gramEnd"/>
    </w:p>
    <w:p w:rsidR="00361D0F" w:rsidRPr="006E78B3" w:rsidRDefault="00361D0F" w:rsidP="00361D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8B3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410"/>
        <w:gridCol w:w="2374"/>
      </w:tblGrid>
      <w:tr w:rsidR="00361D0F" w:rsidRPr="006E78B3" w:rsidTr="007D1594">
        <w:trPr>
          <w:trHeight w:val="137"/>
        </w:trPr>
        <w:tc>
          <w:tcPr>
            <w:tcW w:w="1384" w:type="dxa"/>
            <w:vMerge w:val="restart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3969" w:type="dxa"/>
            <w:gridSpan w:val="2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субсидий</w:t>
            </w:r>
          </w:p>
        </w:tc>
        <w:tc>
          <w:tcPr>
            <w:tcW w:w="4784" w:type="dxa"/>
            <w:gridSpan w:val="2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E78B3">
              <w:rPr>
                <w:rFonts w:ascii="Times New Roman" w:hAnsi="Times New Roman" w:cs="Times New Roman"/>
                <w:sz w:val="24"/>
              </w:rPr>
              <w:t xml:space="preserve">субсидия на реализацию муниципальных программ, инвестиционных проектов муниципальных образований Пермского края и </w:t>
            </w:r>
            <w:r w:rsidRPr="006E78B3">
              <w:rPr>
                <w:rFonts w:ascii="Times New Roman" w:hAnsi="Times New Roman" w:cs="Times New Roman"/>
                <w:sz w:val="24"/>
              </w:rPr>
              <w:lastRenderedPageBreak/>
              <w:t>приоритетных региональных проектов</w:t>
            </w:r>
          </w:p>
        </w:tc>
      </w:tr>
      <w:tr w:rsidR="00361D0F" w:rsidRPr="006E78B3" w:rsidTr="007D1594">
        <w:trPr>
          <w:trHeight w:val="138"/>
        </w:trPr>
        <w:tc>
          <w:tcPr>
            <w:tcW w:w="1384" w:type="dxa"/>
            <w:vMerge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лось предоставить</w:t>
            </w:r>
          </w:p>
        </w:tc>
        <w:tc>
          <w:tcPr>
            <w:tcW w:w="198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о фактически</w:t>
            </w:r>
          </w:p>
        </w:tc>
        <w:tc>
          <w:tcPr>
            <w:tcW w:w="2410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лось предоставить</w:t>
            </w:r>
          </w:p>
        </w:tc>
        <w:tc>
          <w:tcPr>
            <w:tcW w:w="237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о фактически</w:t>
            </w:r>
          </w:p>
        </w:tc>
      </w:tr>
      <w:tr w:rsidR="00361D0F" w:rsidRPr="006E78B3" w:rsidTr="007D1594">
        <w:tc>
          <w:tcPr>
            <w:tcW w:w="138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5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9 532,0*</w:t>
            </w:r>
          </w:p>
        </w:tc>
        <w:tc>
          <w:tcPr>
            <w:tcW w:w="198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9 053,5</w:t>
            </w:r>
          </w:p>
        </w:tc>
        <w:tc>
          <w:tcPr>
            <w:tcW w:w="2410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7 471,6 </w:t>
            </w:r>
          </w:p>
        </w:tc>
        <w:tc>
          <w:tcPr>
            <w:tcW w:w="237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 240,4 </w:t>
            </w:r>
          </w:p>
        </w:tc>
      </w:tr>
      <w:tr w:rsidR="00361D0F" w:rsidRPr="006E78B3" w:rsidTr="007D1594">
        <w:tc>
          <w:tcPr>
            <w:tcW w:w="138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85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9 232,4**</w:t>
            </w:r>
          </w:p>
        </w:tc>
        <w:tc>
          <w:tcPr>
            <w:tcW w:w="198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0 510,6</w:t>
            </w:r>
          </w:p>
        </w:tc>
        <w:tc>
          <w:tcPr>
            <w:tcW w:w="2410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576,0</w:t>
            </w:r>
          </w:p>
        </w:tc>
        <w:tc>
          <w:tcPr>
            <w:tcW w:w="237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 033,1</w:t>
            </w:r>
          </w:p>
        </w:tc>
      </w:tr>
      <w:tr w:rsidR="00361D0F" w:rsidRPr="006E78B3" w:rsidTr="007D1594">
        <w:tc>
          <w:tcPr>
            <w:tcW w:w="138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8 764,4</w:t>
            </w:r>
          </w:p>
        </w:tc>
        <w:tc>
          <w:tcPr>
            <w:tcW w:w="198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9 564,1</w:t>
            </w:r>
          </w:p>
        </w:tc>
        <w:tc>
          <w:tcPr>
            <w:tcW w:w="2410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 047,6</w:t>
            </w:r>
          </w:p>
        </w:tc>
        <w:tc>
          <w:tcPr>
            <w:tcW w:w="2374" w:type="dxa"/>
          </w:tcPr>
          <w:p w:rsidR="00361D0F" w:rsidRPr="006E78B3" w:rsidRDefault="00361D0F" w:rsidP="007D15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78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 273,5</w:t>
            </w:r>
          </w:p>
        </w:tc>
      </w:tr>
    </w:tbl>
    <w:p w:rsidR="00F9192D" w:rsidRPr="00F9192D" w:rsidRDefault="006E78B3" w:rsidP="00F9192D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F9192D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F9192D" w:rsidRPr="00F919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192D" w:rsidRPr="00F9192D">
        <w:rPr>
          <w:rFonts w:ascii="Times New Roman" w:hAnsi="Times New Roman"/>
          <w:sz w:val="24"/>
          <w:szCs w:val="24"/>
        </w:rPr>
        <w:t>Ме</w:t>
      </w:r>
      <w:r w:rsidR="00F9192D" w:rsidRPr="00F9192D">
        <w:rPr>
          <w:rFonts w:ascii="Times New Roman" w:hAnsi="Times New Roman"/>
          <w:sz w:val="24"/>
          <w:szCs w:val="24"/>
        </w:rPr>
        <w:t xml:space="preserve">роприятия (объекты), финансируемые  в отчетном периоде за счет средств </w:t>
      </w:r>
      <w:r w:rsidR="00F9192D" w:rsidRPr="00F9192D">
        <w:rPr>
          <w:rFonts w:ascii="Times New Roman" w:hAnsi="Times New Roman"/>
          <w:sz w:val="24"/>
        </w:rPr>
        <w:t>субсидии на реализацию муниципальных программ, инвестиционных проектов муниципальных образований Пермского края и приоритетных региональных проектов</w:t>
      </w:r>
      <w:r w:rsidR="00F9192D" w:rsidRPr="00F9192D">
        <w:rPr>
          <w:rFonts w:ascii="Times New Roman" w:hAnsi="Times New Roman"/>
          <w:sz w:val="24"/>
          <w:szCs w:val="24"/>
        </w:rPr>
        <w:t xml:space="preserve"> (далее – Единая субсидия), </w:t>
      </w:r>
      <w:r w:rsidR="00F9192D" w:rsidRPr="00F9192D">
        <w:rPr>
          <w:rFonts w:ascii="Times New Roman" w:hAnsi="Times New Roman"/>
          <w:sz w:val="24"/>
        </w:rPr>
        <w:t>утверждены в составе мероприятий муниципальных программ, приоритетных муниципальных проектов</w:t>
      </w:r>
      <w:r w:rsidR="00F9192D">
        <w:rPr>
          <w:rFonts w:ascii="Times New Roman" w:hAnsi="Times New Roman"/>
          <w:sz w:val="24"/>
        </w:rPr>
        <w:t xml:space="preserve"> Октябрьского городского округа </w:t>
      </w:r>
      <w:r w:rsidR="00F9192D" w:rsidRPr="00F9192D">
        <w:rPr>
          <w:rFonts w:ascii="Times New Roman" w:hAnsi="Times New Roman"/>
          <w:sz w:val="24"/>
        </w:rPr>
        <w:t xml:space="preserve"> в полном объеме (в финансовом выражении)</w:t>
      </w:r>
      <w:r w:rsidR="00F9192D">
        <w:rPr>
          <w:rFonts w:ascii="Times New Roman" w:hAnsi="Times New Roman"/>
          <w:sz w:val="24"/>
        </w:rPr>
        <w:t>.</w:t>
      </w:r>
      <w:proofErr w:type="gramEnd"/>
    </w:p>
    <w:p w:rsidR="00F9192D" w:rsidRDefault="00F9192D" w:rsidP="00F919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В</w:t>
      </w:r>
      <w:r w:rsidRPr="00F9192D">
        <w:rPr>
          <w:rFonts w:ascii="Times New Roman" w:hAnsi="Times New Roman"/>
          <w:bCs/>
          <w:sz w:val="24"/>
          <w:szCs w:val="24"/>
        </w:rPr>
        <w:t xml:space="preserve"> нарушение требований </w:t>
      </w:r>
      <w:r w:rsidR="002278BF" w:rsidRPr="002278BF">
        <w:rPr>
          <w:rFonts w:ascii="Times New Roman" w:hAnsi="Times New Roman"/>
          <w:sz w:val="24"/>
        </w:rPr>
        <w:t>Постановлени</w:t>
      </w:r>
      <w:r w:rsidR="002278BF">
        <w:rPr>
          <w:rFonts w:ascii="Times New Roman" w:hAnsi="Times New Roman"/>
          <w:sz w:val="24"/>
        </w:rPr>
        <w:t>я</w:t>
      </w:r>
      <w:r w:rsidR="002278BF" w:rsidRPr="002278BF">
        <w:rPr>
          <w:rFonts w:ascii="Times New Roman" w:hAnsi="Times New Roman"/>
          <w:sz w:val="24"/>
        </w:rPr>
        <w:t xml:space="preserve"> Правительства Пермского края от 10.04.2015 № 206-п (ред. от 08.12.2021) «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»</w:t>
      </w:r>
      <w:r w:rsidR="002278BF" w:rsidRPr="00CB730F">
        <w:rPr>
          <w:rFonts w:ascii="Times New Roman" w:hAnsi="Times New Roman"/>
          <w:sz w:val="24"/>
        </w:rPr>
        <w:t xml:space="preserve"> </w:t>
      </w:r>
      <w:r w:rsidRPr="00F9192D">
        <w:rPr>
          <w:rFonts w:ascii="Times New Roman" w:hAnsi="Times New Roman"/>
          <w:sz w:val="24"/>
          <w:szCs w:val="24"/>
        </w:rPr>
        <w:t xml:space="preserve">наименования мероприятий (объектов) </w:t>
      </w:r>
      <w:r w:rsidRPr="00F9192D">
        <w:rPr>
          <w:rFonts w:ascii="Times New Roman" w:eastAsiaTheme="minorHAnsi" w:hAnsi="Times New Roman"/>
          <w:sz w:val="25"/>
          <w:szCs w:val="25"/>
          <w:lang w:eastAsia="en-US"/>
        </w:rPr>
        <w:t>не отражают их содержание</w:t>
      </w:r>
      <w:r w:rsidR="002278BF">
        <w:rPr>
          <w:rFonts w:ascii="Times New Roman" w:eastAsiaTheme="minorHAnsi" w:hAnsi="Times New Roman"/>
          <w:sz w:val="25"/>
          <w:szCs w:val="25"/>
          <w:lang w:eastAsia="en-US"/>
        </w:rPr>
        <w:t xml:space="preserve">, </w:t>
      </w:r>
      <w:r w:rsidRPr="00F9192D">
        <w:rPr>
          <w:rFonts w:ascii="Times New Roman" w:hAnsi="Times New Roman"/>
          <w:sz w:val="24"/>
        </w:rPr>
        <w:t>отсутствует единообразие в разработке и оформлении приложений муниципальных программ</w:t>
      </w:r>
      <w:r w:rsidR="002278BF">
        <w:rPr>
          <w:rFonts w:ascii="Times New Roman" w:hAnsi="Times New Roman"/>
          <w:sz w:val="24"/>
        </w:rPr>
        <w:t xml:space="preserve">, </w:t>
      </w:r>
      <w:r w:rsidRPr="00F9192D">
        <w:rPr>
          <w:rFonts w:ascii="Times New Roman" w:hAnsi="Times New Roman"/>
          <w:sz w:val="24"/>
        </w:rPr>
        <w:t xml:space="preserve">некоторые целевые показатели муниципальных программ не отвечают принципу </w:t>
      </w:r>
      <w:proofErr w:type="spellStart"/>
      <w:r w:rsidRPr="00F9192D">
        <w:rPr>
          <w:rFonts w:ascii="Times New Roman" w:hAnsi="Times New Roman"/>
          <w:sz w:val="24"/>
        </w:rPr>
        <w:t>измеряемости</w:t>
      </w:r>
      <w:proofErr w:type="spellEnd"/>
      <w:r w:rsidRPr="00F9192D">
        <w:rPr>
          <w:rFonts w:ascii="Times New Roman" w:hAnsi="Times New Roman"/>
          <w:sz w:val="24"/>
        </w:rPr>
        <w:t xml:space="preserve"> целей (п.11 ст.</w:t>
      </w:r>
      <w:r w:rsidRPr="00F9192D">
        <w:rPr>
          <w:rFonts w:ascii="Times New Roman" w:hAnsi="Times New Roman"/>
          <w:sz w:val="25"/>
          <w:szCs w:val="25"/>
        </w:rPr>
        <w:t xml:space="preserve"> 7</w:t>
      </w:r>
      <w:proofErr w:type="gramEnd"/>
      <w:r w:rsidRPr="00F9192D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F9192D">
        <w:rPr>
          <w:rFonts w:ascii="Times New Roman" w:hAnsi="Times New Roman"/>
          <w:sz w:val="24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06"/>
          <w:attr w:name="Day" w:val="28"/>
          <w:attr w:name="Year" w:val="2014"/>
        </w:smartTagPr>
        <w:r w:rsidRPr="00F9192D">
          <w:rPr>
            <w:rFonts w:ascii="Times New Roman" w:hAnsi="Times New Roman"/>
            <w:sz w:val="24"/>
          </w:rPr>
          <w:t>28.06.2014</w:t>
        </w:r>
      </w:smartTag>
      <w:r w:rsidRPr="00F9192D">
        <w:rPr>
          <w:rFonts w:ascii="Times New Roman" w:hAnsi="Times New Roman"/>
          <w:sz w:val="24"/>
        </w:rPr>
        <w:t xml:space="preserve"> № 172-ФЗ «О стратегическом планировании в Российской Федерации»), а так же не соответствуют требованиям </w:t>
      </w:r>
      <w:r w:rsidRPr="00F9192D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Октябрьского городского округа Пермского края.</w:t>
      </w:r>
      <w:proofErr w:type="gramEnd"/>
    </w:p>
    <w:p w:rsidR="002278BF" w:rsidRPr="002278BF" w:rsidRDefault="002278BF" w:rsidP="002278BF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4"/>
          <w:szCs w:val="24"/>
        </w:rPr>
        <w:t>3.</w:t>
      </w:r>
      <w:r w:rsidRPr="002278B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Pr="00CB730F">
        <w:rPr>
          <w:rFonts w:ascii="Times New Roman" w:hAnsi="Times New Roman"/>
          <w:sz w:val="24"/>
        </w:rPr>
        <w:t>ероприятия (объекты) муниципальных программ Октябрьского городского округа, приоритетных мун</w:t>
      </w:r>
      <w:bookmarkStart w:id="0" w:name="_GoBack"/>
      <w:r w:rsidRPr="00CB730F">
        <w:rPr>
          <w:rFonts w:ascii="Times New Roman" w:hAnsi="Times New Roman"/>
          <w:sz w:val="24"/>
        </w:rPr>
        <w:t>и</w:t>
      </w:r>
      <w:bookmarkEnd w:id="0"/>
      <w:r w:rsidRPr="00CB730F">
        <w:rPr>
          <w:rFonts w:ascii="Times New Roman" w:hAnsi="Times New Roman"/>
          <w:sz w:val="24"/>
        </w:rPr>
        <w:t xml:space="preserve">ципальных проектов, заявленные к </w:t>
      </w:r>
      <w:proofErr w:type="spellStart"/>
      <w:r w:rsidRPr="00CB730F">
        <w:rPr>
          <w:rFonts w:ascii="Times New Roman" w:hAnsi="Times New Roman"/>
          <w:sz w:val="24"/>
        </w:rPr>
        <w:t>софинансированию</w:t>
      </w:r>
      <w:proofErr w:type="spellEnd"/>
      <w:r w:rsidRPr="00CB730F">
        <w:rPr>
          <w:rFonts w:ascii="Times New Roman" w:hAnsi="Times New Roman"/>
          <w:sz w:val="24"/>
        </w:rPr>
        <w:t xml:space="preserve"> из бюджета Пермского края за счет средств Единой субсидии</w:t>
      </w:r>
      <w:r>
        <w:rPr>
          <w:rFonts w:ascii="Times New Roman" w:hAnsi="Times New Roman"/>
          <w:sz w:val="24"/>
        </w:rPr>
        <w:t xml:space="preserve"> в 2020-2021 гг.</w:t>
      </w:r>
      <w:r w:rsidRPr="00CB730F">
        <w:rPr>
          <w:rFonts w:ascii="Times New Roman" w:hAnsi="Times New Roman"/>
          <w:sz w:val="24"/>
        </w:rPr>
        <w:t>, соответствуют направлени</w:t>
      </w:r>
      <w:r>
        <w:rPr>
          <w:rFonts w:ascii="Times New Roman" w:hAnsi="Times New Roman"/>
          <w:sz w:val="24"/>
        </w:rPr>
        <w:t>ям</w:t>
      </w:r>
      <w:r w:rsidRPr="00CB730F">
        <w:rPr>
          <w:rFonts w:ascii="Times New Roman" w:hAnsi="Times New Roman"/>
          <w:sz w:val="24"/>
        </w:rPr>
        <w:t xml:space="preserve"> и условиям предоставления субсидии</w:t>
      </w:r>
      <w:r>
        <w:rPr>
          <w:rFonts w:ascii="Times New Roman" w:hAnsi="Times New Roman"/>
          <w:sz w:val="24"/>
        </w:rPr>
        <w:t xml:space="preserve">,  определенным </w:t>
      </w:r>
      <w:r w:rsidRPr="002278BF">
        <w:rPr>
          <w:rFonts w:ascii="Times New Roman" w:eastAsiaTheme="minorHAnsi" w:hAnsi="Times New Roman"/>
          <w:sz w:val="25"/>
          <w:szCs w:val="25"/>
          <w:lang w:eastAsia="en-US"/>
        </w:rPr>
        <w:t>Порядком предоставления субсидий на реализацию приоритетного регионального проекта «Приведение в нормативное состояние объектов общественной инфраструктуры муниципального значения»</w:t>
      </w:r>
      <w:r w:rsidR="002857F4">
        <w:rPr>
          <w:rFonts w:ascii="Times New Roman" w:eastAsiaTheme="minorHAnsi" w:hAnsi="Times New Roman"/>
          <w:sz w:val="25"/>
          <w:szCs w:val="25"/>
          <w:lang w:eastAsia="en-US"/>
        </w:rPr>
        <w:t xml:space="preserve"> (</w:t>
      </w:r>
      <w:r w:rsidR="002857F4" w:rsidRPr="002278BF">
        <w:rPr>
          <w:rFonts w:ascii="Times New Roman" w:hAnsi="Times New Roman"/>
          <w:sz w:val="24"/>
        </w:rPr>
        <w:t>Постановлени</w:t>
      </w:r>
      <w:r w:rsidR="002857F4">
        <w:rPr>
          <w:rFonts w:ascii="Times New Roman" w:hAnsi="Times New Roman"/>
          <w:sz w:val="24"/>
        </w:rPr>
        <w:t>е</w:t>
      </w:r>
      <w:r w:rsidR="002857F4" w:rsidRPr="002278BF">
        <w:rPr>
          <w:rFonts w:ascii="Times New Roman" w:hAnsi="Times New Roman"/>
          <w:sz w:val="24"/>
        </w:rPr>
        <w:t xml:space="preserve"> Правительства Пермского края от 10.04.2015 № 206-п</w:t>
      </w:r>
      <w:r w:rsidR="002857F4">
        <w:rPr>
          <w:rFonts w:ascii="Times New Roman" w:hAnsi="Times New Roman"/>
          <w:sz w:val="24"/>
        </w:rPr>
        <w:t>)</w:t>
      </w:r>
      <w:r w:rsidRPr="002278BF">
        <w:rPr>
          <w:rFonts w:ascii="Times New Roman" w:eastAsiaTheme="minorHAnsi" w:hAnsi="Times New Roman"/>
          <w:sz w:val="25"/>
          <w:szCs w:val="25"/>
          <w:lang w:eastAsia="en-US"/>
        </w:rPr>
        <w:t>.</w:t>
      </w:r>
      <w:proofErr w:type="gramEnd"/>
    </w:p>
    <w:p w:rsidR="002857F4" w:rsidRPr="002278BF" w:rsidRDefault="002278BF" w:rsidP="002857F4">
      <w:pPr>
        <w:pStyle w:val="a3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CB730F">
        <w:rPr>
          <w:rFonts w:ascii="Times New Roman" w:hAnsi="Times New Roman"/>
          <w:sz w:val="24"/>
        </w:rPr>
        <w:t xml:space="preserve"> </w:t>
      </w:r>
      <w:r w:rsidR="002857F4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 xml:space="preserve"> И</w:t>
      </w:r>
      <w:r w:rsidRPr="00CB730F">
        <w:rPr>
          <w:rFonts w:ascii="Times New Roman" w:eastAsiaTheme="minorHAnsi" w:hAnsi="Times New Roman"/>
          <w:sz w:val="25"/>
          <w:szCs w:val="25"/>
          <w:lang w:eastAsia="en-US"/>
        </w:rPr>
        <w:t xml:space="preserve">нформация об использовании субсидии представлена </w:t>
      </w:r>
      <w:r>
        <w:rPr>
          <w:rFonts w:ascii="Times New Roman" w:eastAsiaTheme="minorHAnsi" w:hAnsi="Times New Roman"/>
          <w:sz w:val="25"/>
          <w:szCs w:val="25"/>
          <w:lang w:eastAsia="en-US"/>
        </w:rPr>
        <w:t xml:space="preserve">уполномоченным органом </w:t>
      </w:r>
      <w:r w:rsidRPr="00CB730F">
        <w:rPr>
          <w:rFonts w:ascii="Times New Roman" w:eastAsiaTheme="minorHAnsi" w:hAnsi="Times New Roman"/>
          <w:sz w:val="25"/>
          <w:szCs w:val="25"/>
          <w:lang w:eastAsia="en-US"/>
        </w:rPr>
        <w:t xml:space="preserve">с нарушением требований </w:t>
      </w:r>
      <w:r w:rsidRPr="00CB730F">
        <w:rPr>
          <w:rFonts w:ascii="Times New Roman" w:hAnsi="Times New Roman"/>
          <w:sz w:val="24"/>
          <w:szCs w:val="24"/>
        </w:rPr>
        <w:t xml:space="preserve">п.5.1 </w:t>
      </w:r>
      <w:r w:rsidRPr="002857F4">
        <w:rPr>
          <w:rFonts w:ascii="Times New Roman" w:eastAsiaTheme="minorHAnsi" w:hAnsi="Times New Roman"/>
          <w:sz w:val="25"/>
          <w:szCs w:val="25"/>
          <w:lang w:eastAsia="en-US"/>
        </w:rPr>
        <w:t xml:space="preserve">Порядка предоставления субсидий на реализацию приоритетного регионального проекта «Приведение в нормативное состояние объектов общественной инфраструктуры муниципального значения» </w:t>
      </w:r>
      <w:r w:rsidR="002857F4">
        <w:rPr>
          <w:rFonts w:ascii="Times New Roman" w:eastAsiaTheme="minorHAnsi" w:hAnsi="Times New Roman"/>
          <w:sz w:val="25"/>
          <w:szCs w:val="25"/>
          <w:lang w:eastAsia="en-US"/>
        </w:rPr>
        <w:t>(</w:t>
      </w:r>
      <w:r w:rsidR="002857F4" w:rsidRPr="002278BF">
        <w:rPr>
          <w:rFonts w:ascii="Times New Roman" w:hAnsi="Times New Roman"/>
          <w:sz w:val="24"/>
        </w:rPr>
        <w:t>Постановлени</w:t>
      </w:r>
      <w:r w:rsidR="002857F4">
        <w:rPr>
          <w:rFonts w:ascii="Times New Roman" w:hAnsi="Times New Roman"/>
          <w:sz w:val="24"/>
        </w:rPr>
        <w:t>е</w:t>
      </w:r>
      <w:r w:rsidR="002857F4" w:rsidRPr="002278BF">
        <w:rPr>
          <w:rFonts w:ascii="Times New Roman" w:hAnsi="Times New Roman"/>
          <w:sz w:val="24"/>
        </w:rPr>
        <w:t xml:space="preserve"> Правительства Пермского края от 10.04.2015 № 206-п</w:t>
      </w:r>
      <w:r w:rsidR="002857F4">
        <w:rPr>
          <w:rFonts w:ascii="Times New Roman" w:hAnsi="Times New Roman"/>
          <w:sz w:val="24"/>
        </w:rPr>
        <w:t>)</w:t>
      </w:r>
      <w:r w:rsidR="002857F4" w:rsidRPr="002278BF">
        <w:rPr>
          <w:rFonts w:ascii="Times New Roman" w:eastAsiaTheme="minorHAnsi" w:hAnsi="Times New Roman"/>
          <w:sz w:val="25"/>
          <w:szCs w:val="25"/>
          <w:lang w:eastAsia="en-US"/>
        </w:rPr>
        <w:t>.</w:t>
      </w:r>
    </w:p>
    <w:p w:rsidR="002278BF" w:rsidRPr="00CB730F" w:rsidRDefault="002857F4" w:rsidP="002278BF">
      <w:pPr>
        <w:pStyle w:val="a3"/>
        <w:ind w:firstLine="708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>5.</w:t>
      </w:r>
      <w:r w:rsidR="002278BF" w:rsidRPr="00CB730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278B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="002278BF" w:rsidRPr="00CB730F">
        <w:rPr>
          <w:rFonts w:ascii="Times New Roman" w:eastAsiaTheme="minorHAnsi" w:hAnsi="Times New Roman"/>
          <w:bCs/>
          <w:sz w:val="24"/>
          <w:szCs w:val="24"/>
          <w:lang w:eastAsia="en-US"/>
        </w:rPr>
        <w:t>бюджете Октябрьского городского округа на 2020 год и на 2021 год бюджетные ассигнования на исполнение расходных обязательств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2278BF" w:rsidRPr="00CB730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целях </w:t>
      </w:r>
      <w:proofErr w:type="spellStart"/>
      <w:r w:rsidR="002278BF" w:rsidRPr="00CB730F">
        <w:rPr>
          <w:rFonts w:ascii="Times New Roman" w:eastAsiaTheme="minorHAnsi" w:hAnsi="Times New Roman"/>
          <w:bCs/>
          <w:sz w:val="24"/>
          <w:szCs w:val="24"/>
          <w:lang w:eastAsia="en-US"/>
        </w:rPr>
        <w:t>софинансирования</w:t>
      </w:r>
      <w:proofErr w:type="spellEnd"/>
      <w:r w:rsidR="002278BF" w:rsidRPr="00CB730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оторых</w:t>
      </w:r>
      <w:r w:rsidR="002278B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едоставляется Единая с</w:t>
      </w:r>
      <w:r w:rsidR="002278BF" w:rsidRPr="00CB730F">
        <w:rPr>
          <w:rFonts w:ascii="Times New Roman" w:eastAsiaTheme="minorHAnsi" w:hAnsi="Times New Roman"/>
          <w:bCs/>
          <w:sz w:val="24"/>
          <w:szCs w:val="24"/>
          <w:lang w:eastAsia="en-US"/>
        </w:rPr>
        <w:t>убсидия, обеспечены в полном объеме (25%) средствами местного бюджета  по состоянию на 01.01.2020 года и на 01.01.2021 года по соответствующим кодам расходов бюджетной кла</w:t>
      </w:r>
      <w:r w:rsidR="002278BF">
        <w:rPr>
          <w:rFonts w:ascii="Times New Roman" w:eastAsiaTheme="minorHAnsi" w:hAnsi="Times New Roman"/>
          <w:bCs/>
          <w:sz w:val="24"/>
          <w:szCs w:val="24"/>
          <w:lang w:eastAsia="en-US"/>
        </w:rPr>
        <w:t>ссификации.</w:t>
      </w:r>
    </w:p>
    <w:p w:rsidR="002278BF" w:rsidRDefault="002857F4" w:rsidP="00227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</w:t>
      </w:r>
      <w:r w:rsidR="002278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278BF">
        <w:rPr>
          <w:rFonts w:ascii="Times New Roman" w:hAnsi="Times New Roman"/>
          <w:sz w:val="24"/>
          <w:szCs w:val="24"/>
        </w:rPr>
        <w:t>Л</w:t>
      </w:r>
      <w:r w:rsidR="002278BF" w:rsidRPr="00CB730F">
        <w:rPr>
          <w:rFonts w:ascii="Times New Roman" w:hAnsi="Times New Roman"/>
          <w:sz w:val="24"/>
          <w:szCs w:val="24"/>
        </w:rPr>
        <w:t xml:space="preserve">имиты бюджетных обязательств  по предоставлению </w:t>
      </w:r>
      <w:r w:rsidR="002278BF">
        <w:rPr>
          <w:rFonts w:ascii="Times New Roman" w:hAnsi="Times New Roman"/>
          <w:sz w:val="24"/>
          <w:szCs w:val="24"/>
        </w:rPr>
        <w:t xml:space="preserve">Единой </w:t>
      </w:r>
      <w:r w:rsidR="002278BF" w:rsidRPr="00CB730F">
        <w:rPr>
          <w:rFonts w:ascii="Times New Roman" w:hAnsi="Times New Roman"/>
          <w:sz w:val="24"/>
          <w:szCs w:val="24"/>
        </w:rPr>
        <w:t>субсидии доведены</w:t>
      </w:r>
      <w:r w:rsidR="002278BF">
        <w:rPr>
          <w:rFonts w:ascii="Times New Roman" w:hAnsi="Times New Roman"/>
          <w:sz w:val="24"/>
          <w:szCs w:val="24"/>
        </w:rPr>
        <w:t xml:space="preserve"> </w:t>
      </w:r>
      <w:r w:rsidR="002278BF" w:rsidRPr="00CB730F">
        <w:rPr>
          <w:rFonts w:ascii="Times New Roman" w:hAnsi="Times New Roman"/>
          <w:sz w:val="24"/>
          <w:szCs w:val="24"/>
        </w:rPr>
        <w:t xml:space="preserve"> (открыты) в течение 1-3 календарных дней </w:t>
      </w:r>
      <w:proofErr w:type="gramStart"/>
      <w:r w:rsidR="002278BF" w:rsidRPr="00CB730F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2278BF" w:rsidRPr="00CB730F">
        <w:rPr>
          <w:rFonts w:ascii="Times New Roman" w:hAnsi="Times New Roman"/>
          <w:sz w:val="24"/>
          <w:szCs w:val="24"/>
        </w:rPr>
        <w:t xml:space="preserve"> основного   соглашения о</w:t>
      </w:r>
      <w:r w:rsidR="002278BF" w:rsidRPr="00CB730F">
        <w:rPr>
          <w:rStyle w:val="fontstyle01"/>
          <w:rFonts w:ascii="Times New Roman" w:hAnsi="Times New Roman"/>
          <w:sz w:val="24"/>
          <w:szCs w:val="24"/>
        </w:rPr>
        <w:t xml:space="preserve"> предоставлении </w:t>
      </w:r>
      <w:r w:rsidR="002278BF" w:rsidRPr="00CB730F">
        <w:rPr>
          <w:rFonts w:ascii="Times New Roman" w:hAnsi="Times New Roman"/>
          <w:sz w:val="24"/>
          <w:szCs w:val="24"/>
        </w:rPr>
        <w:t xml:space="preserve">округу  субсидии на </w:t>
      </w:r>
      <w:proofErr w:type="spellStart"/>
      <w:r w:rsidR="002278BF" w:rsidRPr="00CB730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2278BF" w:rsidRPr="00CB730F">
        <w:rPr>
          <w:rFonts w:ascii="Times New Roman" w:hAnsi="Times New Roman"/>
          <w:sz w:val="24"/>
          <w:szCs w:val="24"/>
        </w:rPr>
        <w:t xml:space="preserve"> муниципальных программ, приоритетных муниципальных проектов в рамках </w:t>
      </w:r>
      <w:r w:rsidR="002278BF" w:rsidRPr="00CB730F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и приоритетного регионального проекта «Приведение в нормативное состояние объектов общественной инфраструктуры муниципального значения».  По некоторым мероприятиям (объектам)  уведомления доведены в день заключения основного соглашения. Так же установлены факты открытия лимитов до заключения </w:t>
      </w:r>
      <w:r w:rsidR="002278BF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ого </w:t>
      </w:r>
      <w:r w:rsidR="002278BF" w:rsidRPr="00CB730F">
        <w:rPr>
          <w:rFonts w:ascii="Times New Roman" w:eastAsiaTheme="minorHAnsi" w:hAnsi="Times New Roman"/>
          <w:sz w:val="24"/>
          <w:szCs w:val="24"/>
          <w:lang w:eastAsia="en-US"/>
        </w:rPr>
        <w:t>соглашения</w:t>
      </w:r>
      <w:r w:rsidR="002278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278BF" w:rsidRPr="00CB730F" w:rsidRDefault="002857F4" w:rsidP="002278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2278BF">
        <w:rPr>
          <w:rFonts w:ascii="Times New Roman" w:hAnsi="Times New Roman"/>
          <w:sz w:val="24"/>
          <w:szCs w:val="24"/>
        </w:rPr>
        <w:t xml:space="preserve"> В</w:t>
      </w:r>
      <w:r w:rsidR="002278BF" w:rsidRPr="00CB730F">
        <w:rPr>
          <w:rFonts w:ascii="Times New Roman" w:hAnsi="Times New Roman"/>
          <w:sz w:val="24"/>
          <w:szCs w:val="24"/>
        </w:rPr>
        <w:t xml:space="preserve"> 2020 году средства субсидии, поступившие в бюджет Октябрьского городского округа,  в сумме 16 240 405,09 руб. в полном объеме переданы подрядчикам за выполненные работы.</w:t>
      </w:r>
    </w:p>
    <w:p w:rsidR="002278BF" w:rsidRPr="00CB730F" w:rsidRDefault="002278BF" w:rsidP="002278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CB730F">
        <w:rPr>
          <w:rFonts w:ascii="Times New Roman" w:hAnsi="Times New Roman"/>
          <w:sz w:val="24"/>
          <w:szCs w:val="24"/>
        </w:rPr>
        <w:t xml:space="preserve"> 2021 году  не использована субсидия на текущий ремонт здания в  МБУ «Культурно-досуговый центр»  в сумме 346 401,54 руб.</w:t>
      </w:r>
      <w:r>
        <w:rPr>
          <w:rFonts w:ascii="Times New Roman" w:hAnsi="Times New Roman"/>
          <w:sz w:val="24"/>
          <w:szCs w:val="24"/>
        </w:rPr>
        <w:t>, о</w:t>
      </w:r>
      <w:r w:rsidR="002857F4">
        <w:rPr>
          <w:rFonts w:ascii="Times New Roman" w:hAnsi="Times New Roman"/>
          <w:sz w:val="24"/>
          <w:szCs w:val="24"/>
        </w:rPr>
        <w:t>статок субсидии в сумме 346 4</w:t>
      </w:r>
      <w:r w:rsidRPr="00CB730F">
        <w:rPr>
          <w:rFonts w:ascii="Times New Roman" w:hAnsi="Times New Roman"/>
          <w:sz w:val="24"/>
          <w:szCs w:val="24"/>
        </w:rPr>
        <w:t xml:space="preserve">01,54 </w:t>
      </w:r>
      <w:r w:rsidR="002857F4">
        <w:rPr>
          <w:rFonts w:ascii="Times New Roman" w:hAnsi="Times New Roman"/>
          <w:sz w:val="24"/>
          <w:szCs w:val="24"/>
        </w:rPr>
        <w:t xml:space="preserve">руб. </w:t>
      </w:r>
      <w:r w:rsidRPr="00CB730F">
        <w:rPr>
          <w:rFonts w:ascii="Times New Roman" w:hAnsi="Times New Roman"/>
          <w:sz w:val="24"/>
          <w:szCs w:val="24"/>
        </w:rPr>
        <w:t xml:space="preserve">возвращен в бюджет Пермского края  </w:t>
      </w:r>
      <w:r>
        <w:rPr>
          <w:rFonts w:ascii="Times New Roman" w:hAnsi="Times New Roman"/>
          <w:sz w:val="24"/>
          <w:szCs w:val="24"/>
        </w:rPr>
        <w:t>20.01.2022 года в полном объеме.</w:t>
      </w:r>
    </w:p>
    <w:p w:rsidR="002278BF" w:rsidRDefault="002278BF" w:rsidP="002278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57F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Пр</w:t>
      </w:r>
      <w:r w:rsidRPr="00CB730F">
        <w:rPr>
          <w:rFonts w:ascii="Times New Roman" w:hAnsi="Times New Roman"/>
          <w:sz w:val="24"/>
          <w:szCs w:val="24"/>
        </w:rPr>
        <w:t>оверка вопроса использования</w:t>
      </w:r>
      <w:r>
        <w:rPr>
          <w:rFonts w:ascii="Times New Roman" w:hAnsi="Times New Roman"/>
          <w:sz w:val="24"/>
          <w:szCs w:val="24"/>
        </w:rPr>
        <w:t xml:space="preserve"> Единой </w:t>
      </w:r>
      <w:r w:rsidRPr="00CB730F">
        <w:rPr>
          <w:rFonts w:ascii="Times New Roman" w:hAnsi="Times New Roman"/>
          <w:sz w:val="24"/>
          <w:szCs w:val="24"/>
        </w:rPr>
        <w:t xml:space="preserve">субсидии на текущий ремонт МКУ «Октябрьский районный музей» </w:t>
      </w:r>
      <w:r>
        <w:rPr>
          <w:rFonts w:ascii="Times New Roman" w:hAnsi="Times New Roman"/>
          <w:sz w:val="24"/>
          <w:szCs w:val="24"/>
        </w:rPr>
        <w:t xml:space="preserve">в 2020 году </w:t>
      </w:r>
      <w:r w:rsidRPr="00CB730F">
        <w:rPr>
          <w:rFonts w:ascii="Times New Roman" w:hAnsi="Times New Roman"/>
          <w:sz w:val="24"/>
          <w:szCs w:val="24"/>
        </w:rPr>
        <w:t>в целом позволяет сделать вывод об эффективном использовании средств субсидии в размере 1 106 184,24 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78BF" w:rsidRDefault="002278BF" w:rsidP="002278BF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730F">
        <w:rPr>
          <w:rFonts w:ascii="Times New Roman" w:hAnsi="Times New Roman"/>
          <w:sz w:val="24"/>
          <w:szCs w:val="24"/>
        </w:rPr>
        <w:t>Ожидаемый непосредственный результат</w:t>
      </w:r>
      <w:r w:rsidRPr="00CB730F">
        <w:rPr>
          <w:rFonts w:ascii="Times New Roman" w:eastAsia="Calibri" w:hAnsi="Times New Roman"/>
          <w:sz w:val="24"/>
          <w:szCs w:val="24"/>
          <w:lang w:eastAsia="en-US"/>
        </w:rPr>
        <w:t xml:space="preserve"> от реализации программного мероприятия «Текущий ремонт МКУ «Октябрьский районный музей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стигнут.</w:t>
      </w:r>
    </w:p>
    <w:p w:rsidR="002278BF" w:rsidRDefault="002278BF" w:rsidP="002278BF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Pr="00CB73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вести качественную оценку эффективности </w:t>
      </w:r>
      <w:r w:rsidRPr="00CB730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униципальной</w:t>
      </w:r>
      <w:r w:rsidRPr="00CB73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730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рограммы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(подпрограммы) </w:t>
      </w:r>
      <w:r w:rsidRPr="00CB73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целом </w:t>
      </w:r>
      <w:r w:rsidRPr="00CB73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 представляется возможным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т.к. не проводилась оценка исполнения других программных мероприятий.</w:t>
      </w:r>
    </w:p>
    <w:p w:rsidR="002278BF" w:rsidRDefault="002278BF" w:rsidP="00F919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305A" w:rsidRPr="00B76C7A" w:rsidRDefault="002B305A" w:rsidP="002B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76C7A">
        <w:rPr>
          <w:rFonts w:ascii="Times New Roman" w:hAnsi="Times New Roman" w:cs="Times New Roman"/>
          <w:sz w:val="25"/>
          <w:szCs w:val="25"/>
        </w:rPr>
        <w:t xml:space="preserve">Отчет по результатам контрольного мероприятия направлен в адрес </w:t>
      </w:r>
      <w:r w:rsidR="0065243A">
        <w:rPr>
          <w:rFonts w:ascii="Times New Roman" w:hAnsi="Times New Roman" w:cs="Times New Roman"/>
          <w:sz w:val="25"/>
          <w:szCs w:val="25"/>
        </w:rPr>
        <w:t>Думы Октябрьского городского округа Пермского кра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B305A" w:rsidRPr="00B76C7A" w:rsidRDefault="002B305A" w:rsidP="002B305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2B305A" w:rsidRPr="00A31B39" w:rsidRDefault="002B305A" w:rsidP="00820C7D">
      <w:pPr>
        <w:pStyle w:val="a3"/>
        <w:ind w:left="567"/>
        <w:rPr>
          <w:rFonts w:ascii="Times New Roman" w:hAnsi="Times New Roman"/>
          <w:i/>
          <w:sz w:val="23"/>
          <w:szCs w:val="23"/>
        </w:rPr>
      </w:pPr>
    </w:p>
    <w:sectPr w:rsidR="002B305A" w:rsidRPr="00A31B39" w:rsidSect="00DC27F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17" w:rsidRDefault="000D2517" w:rsidP="00B02CF5">
      <w:pPr>
        <w:spacing w:after="0" w:line="240" w:lineRule="auto"/>
      </w:pPr>
      <w:r>
        <w:separator/>
      </w:r>
    </w:p>
  </w:endnote>
  <w:endnote w:type="continuationSeparator" w:id="0">
    <w:p w:rsidR="000D2517" w:rsidRDefault="000D2517" w:rsidP="00B0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35111"/>
      <w:docPartObj>
        <w:docPartGallery w:val="Page Numbers (Bottom of Page)"/>
        <w:docPartUnique/>
      </w:docPartObj>
    </w:sdtPr>
    <w:sdtEndPr/>
    <w:sdtContent>
      <w:p w:rsidR="002B305A" w:rsidRDefault="002B3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61">
          <w:rPr>
            <w:noProof/>
          </w:rPr>
          <w:t>2</w:t>
        </w:r>
        <w:r>
          <w:fldChar w:fldCharType="end"/>
        </w:r>
      </w:p>
    </w:sdtContent>
  </w:sdt>
  <w:p w:rsidR="002B305A" w:rsidRDefault="002B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17" w:rsidRDefault="000D2517" w:rsidP="00B02CF5">
      <w:pPr>
        <w:spacing w:after="0" w:line="240" w:lineRule="auto"/>
      </w:pPr>
      <w:r>
        <w:separator/>
      </w:r>
    </w:p>
  </w:footnote>
  <w:footnote w:type="continuationSeparator" w:id="0">
    <w:p w:rsidR="000D2517" w:rsidRDefault="000D2517" w:rsidP="00B0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DDD"/>
    <w:multiLevelType w:val="multilevel"/>
    <w:tmpl w:val="9ACC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A7A6A"/>
    <w:multiLevelType w:val="multilevel"/>
    <w:tmpl w:val="F81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72D55"/>
    <w:multiLevelType w:val="multilevel"/>
    <w:tmpl w:val="C5E4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4B9"/>
    <w:multiLevelType w:val="hybridMultilevel"/>
    <w:tmpl w:val="D3FAC2D4"/>
    <w:lvl w:ilvl="0" w:tplc="32DC8E4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D91EC3"/>
    <w:multiLevelType w:val="hybridMultilevel"/>
    <w:tmpl w:val="3D685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368B4"/>
    <w:multiLevelType w:val="multilevel"/>
    <w:tmpl w:val="FB8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C74C53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5C8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74F1A"/>
    <w:multiLevelType w:val="multilevel"/>
    <w:tmpl w:val="D00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593BC6"/>
    <w:multiLevelType w:val="multilevel"/>
    <w:tmpl w:val="D27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5401F"/>
    <w:multiLevelType w:val="multilevel"/>
    <w:tmpl w:val="2C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D82881"/>
    <w:multiLevelType w:val="multilevel"/>
    <w:tmpl w:val="4C5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B879A7"/>
    <w:multiLevelType w:val="multilevel"/>
    <w:tmpl w:val="94CE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752A2E"/>
    <w:multiLevelType w:val="multilevel"/>
    <w:tmpl w:val="E75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E5033"/>
    <w:multiLevelType w:val="hybridMultilevel"/>
    <w:tmpl w:val="9E14D1EE"/>
    <w:lvl w:ilvl="0" w:tplc="92D4506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71825C8C"/>
    <w:multiLevelType w:val="multilevel"/>
    <w:tmpl w:val="5D2007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A4577F4"/>
    <w:multiLevelType w:val="multilevel"/>
    <w:tmpl w:val="29D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4D"/>
    <w:rsid w:val="00000518"/>
    <w:rsid w:val="000018D6"/>
    <w:rsid w:val="00005A6A"/>
    <w:rsid w:val="00005D42"/>
    <w:rsid w:val="000064A6"/>
    <w:rsid w:val="00011F4A"/>
    <w:rsid w:val="00012029"/>
    <w:rsid w:val="0001568B"/>
    <w:rsid w:val="00016F3E"/>
    <w:rsid w:val="000177F9"/>
    <w:rsid w:val="00020885"/>
    <w:rsid w:val="00025B78"/>
    <w:rsid w:val="000278D2"/>
    <w:rsid w:val="0003098A"/>
    <w:rsid w:val="00031CCE"/>
    <w:rsid w:val="00032059"/>
    <w:rsid w:val="00033098"/>
    <w:rsid w:val="000425B9"/>
    <w:rsid w:val="00045F99"/>
    <w:rsid w:val="00052566"/>
    <w:rsid w:val="000542C3"/>
    <w:rsid w:val="00056190"/>
    <w:rsid w:val="00056E69"/>
    <w:rsid w:val="00061FC3"/>
    <w:rsid w:val="000636E2"/>
    <w:rsid w:val="00071234"/>
    <w:rsid w:val="000722C1"/>
    <w:rsid w:val="000726CB"/>
    <w:rsid w:val="00073671"/>
    <w:rsid w:val="00077408"/>
    <w:rsid w:val="00084786"/>
    <w:rsid w:val="0008543F"/>
    <w:rsid w:val="00092234"/>
    <w:rsid w:val="000924F4"/>
    <w:rsid w:val="000927D3"/>
    <w:rsid w:val="000932E4"/>
    <w:rsid w:val="00093634"/>
    <w:rsid w:val="000945B6"/>
    <w:rsid w:val="00095252"/>
    <w:rsid w:val="00096581"/>
    <w:rsid w:val="000A6106"/>
    <w:rsid w:val="000A7B0D"/>
    <w:rsid w:val="000A7C2F"/>
    <w:rsid w:val="000B2754"/>
    <w:rsid w:val="000B5E2F"/>
    <w:rsid w:val="000B605A"/>
    <w:rsid w:val="000C324F"/>
    <w:rsid w:val="000C4A05"/>
    <w:rsid w:val="000C7F3C"/>
    <w:rsid w:val="000D2424"/>
    <w:rsid w:val="000D2517"/>
    <w:rsid w:val="000D2AB2"/>
    <w:rsid w:val="000D51B3"/>
    <w:rsid w:val="000D75E2"/>
    <w:rsid w:val="000D7B7C"/>
    <w:rsid w:val="000E1D1D"/>
    <w:rsid w:val="000E3876"/>
    <w:rsid w:val="000F0AD5"/>
    <w:rsid w:val="000F788D"/>
    <w:rsid w:val="001002FD"/>
    <w:rsid w:val="00100EB7"/>
    <w:rsid w:val="0010417C"/>
    <w:rsid w:val="00105739"/>
    <w:rsid w:val="001068FD"/>
    <w:rsid w:val="00106F97"/>
    <w:rsid w:val="00110604"/>
    <w:rsid w:val="00111F32"/>
    <w:rsid w:val="001137DE"/>
    <w:rsid w:val="00120942"/>
    <w:rsid w:val="001218D3"/>
    <w:rsid w:val="0012310A"/>
    <w:rsid w:val="00126281"/>
    <w:rsid w:val="00127053"/>
    <w:rsid w:val="001360BF"/>
    <w:rsid w:val="00141DE4"/>
    <w:rsid w:val="001420D9"/>
    <w:rsid w:val="00144B5D"/>
    <w:rsid w:val="00147B75"/>
    <w:rsid w:val="00151C0F"/>
    <w:rsid w:val="00153099"/>
    <w:rsid w:val="00154ACF"/>
    <w:rsid w:val="00156D31"/>
    <w:rsid w:val="0015706A"/>
    <w:rsid w:val="00162609"/>
    <w:rsid w:val="0016515F"/>
    <w:rsid w:val="001656F6"/>
    <w:rsid w:val="001712ED"/>
    <w:rsid w:val="00172C59"/>
    <w:rsid w:val="001735AF"/>
    <w:rsid w:val="0017422F"/>
    <w:rsid w:val="00175E3C"/>
    <w:rsid w:val="00180696"/>
    <w:rsid w:val="001818C0"/>
    <w:rsid w:val="001864F0"/>
    <w:rsid w:val="001910C8"/>
    <w:rsid w:val="00192E35"/>
    <w:rsid w:val="00197077"/>
    <w:rsid w:val="001975B4"/>
    <w:rsid w:val="001A0A3E"/>
    <w:rsid w:val="001A2D28"/>
    <w:rsid w:val="001A432F"/>
    <w:rsid w:val="001A5E32"/>
    <w:rsid w:val="001B101B"/>
    <w:rsid w:val="001C4BDE"/>
    <w:rsid w:val="001C5152"/>
    <w:rsid w:val="001C7059"/>
    <w:rsid w:val="001D1A23"/>
    <w:rsid w:val="001D3DE4"/>
    <w:rsid w:val="001D5A9B"/>
    <w:rsid w:val="001E0309"/>
    <w:rsid w:val="001E032C"/>
    <w:rsid w:val="001E1C4D"/>
    <w:rsid w:val="001E6A2D"/>
    <w:rsid w:val="001E79DE"/>
    <w:rsid w:val="001F1923"/>
    <w:rsid w:val="001F3BC3"/>
    <w:rsid w:val="001F5661"/>
    <w:rsid w:val="001F6CDB"/>
    <w:rsid w:val="00203E9F"/>
    <w:rsid w:val="00205868"/>
    <w:rsid w:val="00205D90"/>
    <w:rsid w:val="00206583"/>
    <w:rsid w:val="002148F3"/>
    <w:rsid w:val="00215A52"/>
    <w:rsid w:val="00220DBE"/>
    <w:rsid w:val="00220E86"/>
    <w:rsid w:val="00221F6D"/>
    <w:rsid w:val="002231EF"/>
    <w:rsid w:val="002251B6"/>
    <w:rsid w:val="002278BF"/>
    <w:rsid w:val="002353E8"/>
    <w:rsid w:val="002419E8"/>
    <w:rsid w:val="00242B6F"/>
    <w:rsid w:val="0024523A"/>
    <w:rsid w:val="002460AB"/>
    <w:rsid w:val="002462E4"/>
    <w:rsid w:val="00246FB7"/>
    <w:rsid w:val="00250772"/>
    <w:rsid w:val="002513AC"/>
    <w:rsid w:val="0025176F"/>
    <w:rsid w:val="00251D1A"/>
    <w:rsid w:val="002530C8"/>
    <w:rsid w:val="00260024"/>
    <w:rsid w:val="002612CE"/>
    <w:rsid w:val="00263278"/>
    <w:rsid w:val="002636D4"/>
    <w:rsid w:val="002652E0"/>
    <w:rsid w:val="0026573C"/>
    <w:rsid w:val="00265D99"/>
    <w:rsid w:val="00274424"/>
    <w:rsid w:val="0027498E"/>
    <w:rsid w:val="00277036"/>
    <w:rsid w:val="00277076"/>
    <w:rsid w:val="002812A5"/>
    <w:rsid w:val="00284A73"/>
    <w:rsid w:val="002857F4"/>
    <w:rsid w:val="00285DA2"/>
    <w:rsid w:val="0028741C"/>
    <w:rsid w:val="00290798"/>
    <w:rsid w:val="00291104"/>
    <w:rsid w:val="00293576"/>
    <w:rsid w:val="00294EBE"/>
    <w:rsid w:val="00295BA7"/>
    <w:rsid w:val="002974B3"/>
    <w:rsid w:val="00297A6F"/>
    <w:rsid w:val="002A15EF"/>
    <w:rsid w:val="002A3E56"/>
    <w:rsid w:val="002B02E1"/>
    <w:rsid w:val="002B066B"/>
    <w:rsid w:val="002B1A23"/>
    <w:rsid w:val="002B305A"/>
    <w:rsid w:val="002B3803"/>
    <w:rsid w:val="002B5248"/>
    <w:rsid w:val="002B5508"/>
    <w:rsid w:val="002B68AC"/>
    <w:rsid w:val="002C143B"/>
    <w:rsid w:val="002C3A32"/>
    <w:rsid w:val="002C3CCA"/>
    <w:rsid w:val="002C530D"/>
    <w:rsid w:val="002C7ABA"/>
    <w:rsid w:val="002D0086"/>
    <w:rsid w:val="002D0C97"/>
    <w:rsid w:val="002D4E9A"/>
    <w:rsid w:val="002E0395"/>
    <w:rsid w:val="002E11FE"/>
    <w:rsid w:val="002E1601"/>
    <w:rsid w:val="002E1A15"/>
    <w:rsid w:val="002E1DB7"/>
    <w:rsid w:val="002E2737"/>
    <w:rsid w:val="002E3386"/>
    <w:rsid w:val="002E3C84"/>
    <w:rsid w:val="002E6EBE"/>
    <w:rsid w:val="002E7181"/>
    <w:rsid w:val="002E7FEE"/>
    <w:rsid w:val="002F2113"/>
    <w:rsid w:val="002F3A4E"/>
    <w:rsid w:val="002F658E"/>
    <w:rsid w:val="002F74B6"/>
    <w:rsid w:val="00300497"/>
    <w:rsid w:val="00302A20"/>
    <w:rsid w:val="00302B80"/>
    <w:rsid w:val="0030481E"/>
    <w:rsid w:val="003051FE"/>
    <w:rsid w:val="003066E5"/>
    <w:rsid w:val="003103AF"/>
    <w:rsid w:val="003164E0"/>
    <w:rsid w:val="00320F55"/>
    <w:rsid w:val="00326728"/>
    <w:rsid w:val="0032772F"/>
    <w:rsid w:val="003307B2"/>
    <w:rsid w:val="0033090A"/>
    <w:rsid w:val="00334BB5"/>
    <w:rsid w:val="0034035E"/>
    <w:rsid w:val="003416E9"/>
    <w:rsid w:val="00345119"/>
    <w:rsid w:val="0034693C"/>
    <w:rsid w:val="003469D6"/>
    <w:rsid w:val="00351E36"/>
    <w:rsid w:val="0035488F"/>
    <w:rsid w:val="003561FF"/>
    <w:rsid w:val="00357A9A"/>
    <w:rsid w:val="00361D0F"/>
    <w:rsid w:val="003666B8"/>
    <w:rsid w:val="0036672D"/>
    <w:rsid w:val="003737B7"/>
    <w:rsid w:val="003737BA"/>
    <w:rsid w:val="00382081"/>
    <w:rsid w:val="00382325"/>
    <w:rsid w:val="00382786"/>
    <w:rsid w:val="00384DD1"/>
    <w:rsid w:val="003852AD"/>
    <w:rsid w:val="00391A9D"/>
    <w:rsid w:val="00394379"/>
    <w:rsid w:val="00394B0F"/>
    <w:rsid w:val="0039651D"/>
    <w:rsid w:val="0039667A"/>
    <w:rsid w:val="003A0C41"/>
    <w:rsid w:val="003A342E"/>
    <w:rsid w:val="003A3889"/>
    <w:rsid w:val="003A4FBC"/>
    <w:rsid w:val="003A5D52"/>
    <w:rsid w:val="003A6555"/>
    <w:rsid w:val="003A7FF9"/>
    <w:rsid w:val="003B0C1A"/>
    <w:rsid w:val="003B1EB8"/>
    <w:rsid w:val="003B7485"/>
    <w:rsid w:val="003C113B"/>
    <w:rsid w:val="003C2733"/>
    <w:rsid w:val="003D20D8"/>
    <w:rsid w:val="003D28F5"/>
    <w:rsid w:val="003D3DDC"/>
    <w:rsid w:val="003D45D4"/>
    <w:rsid w:val="003D4A8E"/>
    <w:rsid w:val="003D4B07"/>
    <w:rsid w:val="003D7418"/>
    <w:rsid w:val="003E07B9"/>
    <w:rsid w:val="003E1177"/>
    <w:rsid w:val="003E28EF"/>
    <w:rsid w:val="003E421B"/>
    <w:rsid w:val="003E6204"/>
    <w:rsid w:val="003E671C"/>
    <w:rsid w:val="003F426F"/>
    <w:rsid w:val="003F6075"/>
    <w:rsid w:val="003F769D"/>
    <w:rsid w:val="00407627"/>
    <w:rsid w:val="00407EB6"/>
    <w:rsid w:val="00411ABF"/>
    <w:rsid w:val="00414C90"/>
    <w:rsid w:val="004200A4"/>
    <w:rsid w:val="00420414"/>
    <w:rsid w:val="00422CEE"/>
    <w:rsid w:val="00423336"/>
    <w:rsid w:val="00427302"/>
    <w:rsid w:val="00430CB7"/>
    <w:rsid w:val="004319B0"/>
    <w:rsid w:val="00442C63"/>
    <w:rsid w:val="0044577E"/>
    <w:rsid w:val="00445AC2"/>
    <w:rsid w:val="0045015F"/>
    <w:rsid w:val="004529AB"/>
    <w:rsid w:val="00453055"/>
    <w:rsid w:val="00454235"/>
    <w:rsid w:val="00454E8D"/>
    <w:rsid w:val="0045563B"/>
    <w:rsid w:val="00456D16"/>
    <w:rsid w:val="004700A8"/>
    <w:rsid w:val="004715AD"/>
    <w:rsid w:val="00471838"/>
    <w:rsid w:val="00474065"/>
    <w:rsid w:val="004747E7"/>
    <w:rsid w:val="00477F9D"/>
    <w:rsid w:val="00486EF8"/>
    <w:rsid w:val="0049544B"/>
    <w:rsid w:val="00495B03"/>
    <w:rsid w:val="004A0E5C"/>
    <w:rsid w:val="004A12B2"/>
    <w:rsid w:val="004A4492"/>
    <w:rsid w:val="004A7F39"/>
    <w:rsid w:val="004B1052"/>
    <w:rsid w:val="004B145C"/>
    <w:rsid w:val="004B2C27"/>
    <w:rsid w:val="004B4E22"/>
    <w:rsid w:val="004B623F"/>
    <w:rsid w:val="004C334A"/>
    <w:rsid w:val="004D6BC4"/>
    <w:rsid w:val="004E13BA"/>
    <w:rsid w:val="004E23B9"/>
    <w:rsid w:val="004E25CC"/>
    <w:rsid w:val="004E4BA1"/>
    <w:rsid w:val="004F15E8"/>
    <w:rsid w:val="004F3E4E"/>
    <w:rsid w:val="004F63D9"/>
    <w:rsid w:val="004F7B9E"/>
    <w:rsid w:val="005049FB"/>
    <w:rsid w:val="005063BA"/>
    <w:rsid w:val="00512D63"/>
    <w:rsid w:val="00512D91"/>
    <w:rsid w:val="005166A7"/>
    <w:rsid w:val="00524115"/>
    <w:rsid w:val="0052462D"/>
    <w:rsid w:val="005267D6"/>
    <w:rsid w:val="00526923"/>
    <w:rsid w:val="00526A76"/>
    <w:rsid w:val="00526E7D"/>
    <w:rsid w:val="00531FB9"/>
    <w:rsid w:val="005320D3"/>
    <w:rsid w:val="00532D43"/>
    <w:rsid w:val="00534D51"/>
    <w:rsid w:val="00536D9D"/>
    <w:rsid w:val="00537ECA"/>
    <w:rsid w:val="00542D9E"/>
    <w:rsid w:val="00546966"/>
    <w:rsid w:val="00550BDF"/>
    <w:rsid w:val="00551460"/>
    <w:rsid w:val="00555EB7"/>
    <w:rsid w:val="00557BFB"/>
    <w:rsid w:val="00562345"/>
    <w:rsid w:val="0056642A"/>
    <w:rsid w:val="00570F50"/>
    <w:rsid w:val="005711FB"/>
    <w:rsid w:val="005723EE"/>
    <w:rsid w:val="005735F2"/>
    <w:rsid w:val="00577115"/>
    <w:rsid w:val="005777F6"/>
    <w:rsid w:val="00577F40"/>
    <w:rsid w:val="005806B9"/>
    <w:rsid w:val="00582D18"/>
    <w:rsid w:val="00584D19"/>
    <w:rsid w:val="00584E18"/>
    <w:rsid w:val="00585350"/>
    <w:rsid w:val="005878C6"/>
    <w:rsid w:val="00587EAB"/>
    <w:rsid w:val="0059759F"/>
    <w:rsid w:val="005A08C3"/>
    <w:rsid w:val="005A3C23"/>
    <w:rsid w:val="005A4AED"/>
    <w:rsid w:val="005A5121"/>
    <w:rsid w:val="005A7A67"/>
    <w:rsid w:val="005B11E6"/>
    <w:rsid w:val="005B7899"/>
    <w:rsid w:val="005C15B3"/>
    <w:rsid w:val="005C295D"/>
    <w:rsid w:val="005C3A11"/>
    <w:rsid w:val="005C592D"/>
    <w:rsid w:val="005D1257"/>
    <w:rsid w:val="005D2899"/>
    <w:rsid w:val="005D3220"/>
    <w:rsid w:val="005D5510"/>
    <w:rsid w:val="005E08EC"/>
    <w:rsid w:val="005E2276"/>
    <w:rsid w:val="005E5909"/>
    <w:rsid w:val="005F36CD"/>
    <w:rsid w:val="005F5420"/>
    <w:rsid w:val="005F6293"/>
    <w:rsid w:val="005F700E"/>
    <w:rsid w:val="005F74C9"/>
    <w:rsid w:val="005F7D5F"/>
    <w:rsid w:val="00602FCC"/>
    <w:rsid w:val="00607C4D"/>
    <w:rsid w:val="00610446"/>
    <w:rsid w:val="00611204"/>
    <w:rsid w:val="00612F91"/>
    <w:rsid w:val="006133A9"/>
    <w:rsid w:val="00614054"/>
    <w:rsid w:val="00615E12"/>
    <w:rsid w:val="00616393"/>
    <w:rsid w:val="006175A4"/>
    <w:rsid w:val="00622C0C"/>
    <w:rsid w:val="00624A3D"/>
    <w:rsid w:val="0062691E"/>
    <w:rsid w:val="00627BC6"/>
    <w:rsid w:val="00630A5A"/>
    <w:rsid w:val="006312BC"/>
    <w:rsid w:val="00632448"/>
    <w:rsid w:val="00632B94"/>
    <w:rsid w:val="006332FC"/>
    <w:rsid w:val="00636323"/>
    <w:rsid w:val="00637ECF"/>
    <w:rsid w:val="00640B32"/>
    <w:rsid w:val="00641153"/>
    <w:rsid w:val="006412AF"/>
    <w:rsid w:val="00641D82"/>
    <w:rsid w:val="00642EDC"/>
    <w:rsid w:val="00644121"/>
    <w:rsid w:val="00644D38"/>
    <w:rsid w:val="0064577A"/>
    <w:rsid w:val="00645B5E"/>
    <w:rsid w:val="006516D6"/>
    <w:rsid w:val="00652003"/>
    <w:rsid w:val="0065243A"/>
    <w:rsid w:val="00654088"/>
    <w:rsid w:val="00654221"/>
    <w:rsid w:val="0065476B"/>
    <w:rsid w:val="00654791"/>
    <w:rsid w:val="0065673F"/>
    <w:rsid w:val="00656E7E"/>
    <w:rsid w:val="00662B50"/>
    <w:rsid w:val="00664653"/>
    <w:rsid w:val="0068777F"/>
    <w:rsid w:val="00690085"/>
    <w:rsid w:val="00690861"/>
    <w:rsid w:val="00691DD3"/>
    <w:rsid w:val="00696166"/>
    <w:rsid w:val="006971A7"/>
    <w:rsid w:val="0069756A"/>
    <w:rsid w:val="006A409B"/>
    <w:rsid w:val="006A5462"/>
    <w:rsid w:val="006A655B"/>
    <w:rsid w:val="006A6B59"/>
    <w:rsid w:val="006A7009"/>
    <w:rsid w:val="006A7358"/>
    <w:rsid w:val="006B4E91"/>
    <w:rsid w:val="006C0D1F"/>
    <w:rsid w:val="006C1C05"/>
    <w:rsid w:val="006C2621"/>
    <w:rsid w:val="006C31F3"/>
    <w:rsid w:val="006C3F08"/>
    <w:rsid w:val="006C602D"/>
    <w:rsid w:val="006D099C"/>
    <w:rsid w:val="006D0BB7"/>
    <w:rsid w:val="006D3ED3"/>
    <w:rsid w:val="006E1918"/>
    <w:rsid w:val="006E2AD2"/>
    <w:rsid w:val="006E3FDB"/>
    <w:rsid w:val="006E4458"/>
    <w:rsid w:val="006E49BD"/>
    <w:rsid w:val="006E5B16"/>
    <w:rsid w:val="006E6FE3"/>
    <w:rsid w:val="006E700F"/>
    <w:rsid w:val="006E78B3"/>
    <w:rsid w:val="006F504C"/>
    <w:rsid w:val="0070463D"/>
    <w:rsid w:val="00705C74"/>
    <w:rsid w:val="00713B7A"/>
    <w:rsid w:val="007163D6"/>
    <w:rsid w:val="0071671C"/>
    <w:rsid w:val="00717DD6"/>
    <w:rsid w:val="007259E9"/>
    <w:rsid w:val="00733D30"/>
    <w:rsid w:val="00736B19"/>
    <w:rsid w:val="00736C2A"/>
    <w:rsid w:val="00740E42"/>
    <w:rsid w:val="007431BA"/>
    <w:rsid w:val="007453A9"/>
    <w:rsid w:val="00746201"/>
    <w:rsid w:val="007514C8"/>
    <w:rsid w:val="00751B14"/>
    <w:rsid w:val="00755E62"/>
    <w:rsid w:val="007560D5"/>
    <w:rsid w:val="00756156"/>
    <w:rsid w:val="00756F93"/>
    <w:rsid w:val="007634BD"/>
    <w:rsid w:val="00763594"/>
    <w:rsid w:val="00765BE3"/>
    <w:rsid w:val="00767081"/>
    <w:rsid w:val="00767651"/>
    <w:rsid w:val="00772F0A"/>
    <w:rsid w:val="00773EC7"/>
    <w:rsid w:val="0077489D"/>
    <w:rsid w:val="007760FC"/>
    <w:rsid w:val="007767D8"/>
    <w:rsid w:val="0078428F"/>
    <w:rsid w:val="00791685"/>
    <w:rsid w:val="007A10D7"/>
    <w:rsid w:val="007A21C2"/>
    <w:rsid w:val="007A4F31"/>
    <w:rsid w:val="007A7404"/>
    <w:rsid w:val="007A788E"/>
    <w:rsid w:val="007A7B3C"/>
    <w:rsid w:val="007B026F"/>
    <w:rsid w:val="007B17C5"/>
    <w:rsid w:val="007C07D9"/>
    <w:rsid w:val="007C2ED3"/>
    <w:rsid w:val="007C5BE3"/>
    <w:rsid w:val="007C5FCE"/>
    <w:rsid w:val="007C6C0D"/>
    <w:rsid w:val="007C7612"/>
    <w:rsid w:val="007D0164"/>
    <w:rsid w:val="007D0E75"/>
    <w:rsid w:val="007D28A9"/>
    <w:rsid w:val="007D787B"/>
    <w:rsid w:val="007E030D"/>
    <w:rsid w:val="007E2378"/>
    <w:rsid w:val="007E4CFE"/>
    <w:rsid w:val="007E7F5C"/>
    <w:rsid w:val="007F38AC"/>
    <w:rsid w:val="00804207"/>
    <w:rsid w:val="00805193"/>
    <w:rsid w:val="00810D25"/>
    <w:rsid w:val="008117F1"/>
    <w:rsid w:val="00812769"/>
    <w:rsid w:val="00812EF1"/>
    <w:rsid w:val="0081459A"/>
    <w:rsid w:val="00820554"/>
    <w:rsid w:val="00820C7D"/>
    <w:rsid w:val="00821F6B"/>
    <w:rsid w:val="00830943"/>
    <w:rsid w:val="0083159E"/>
    <w:rsid w:val="008326D3"/>
    <w:rsid w:val="00836722"/>
    <w:rsid w:val="008411AF"/>
    <w:rsid w:val="00841470"/>
    <w:rsid w:val="008419E0"/>
    <w:rsid w:val="0084292D"/>
    <w:rsid w:val="00845159"/>
    <w:rsid w:val="00846BBB"/>
    <w:rsid w:val="00851C78"/>
    <w:rsid w:val="008521E9"/>
    <w:rsid w:val="008528E7"/>
    <w:rsid w:val="008546E3"/>
    <w:rsid w:val="00861952"/>
    <w:rsid w:val="00863381"/>
    <w:rsid w:val="008651EF"/>
    <w:rsid w:val="0087382C"/>
    <w:rsid w:val="0088371E"/>
    <w:rsid w:val="00887407"/>
    <w:rsid w:val="00890BD7"/>
    <w:rsid w:val="0089199C"/>
    <w:rsid w:val="00893C90"/>
    <w:rsid w:val="00894427"/>
    <w:rsid w:val="00896BE3"/>
    <w:rsid w:val="00896FA3"/>
    <w:rsid w:val="00897ED9"/>
    <w:rsid w:val="008A15A2"/>
    <w:rsid w:val="008A37CD"/>
    <w:rsid w:val="008A4B3A"/>
    <w:rsid w:val="008B008B"/>
    <w:rsid w:val="008B1417"/>
    <w:rsid w:val="008B2E6F"/>
    <w:rsid w:val="008B3571"/>
    <w:rsid w:val="008B72AC"/>
    <w:rsid w:val="008B7A26"/>
    <w:rsid w:val="008B7BFB"/>
    <w:rsid w:val="008C1C8D"/>
    <w:rsid w:val="008C4882"/>
    <w:rsid w:val="008C5650"/>
    <w:rsid w:val="008D3768"/>
    <w:rsid w:val="008D4471"/>
    <w:rsid w:val="008D46F9"/>
    <w:rsid w:val="008D5CC0"/>
    <w:rsid w:val="008D7970"/>
    <w:rsid w:val="008E0CAE"/>
    <w:rsid w:val="008F1893"/>
    <w:rsid w:val="008F21E8"/>
    <w:rsid w:val="008F2445"/>
    <w:rsid w:val="008F5E6F"/>
    <w:rsid w:val="008F760C"/>
    <w:rsid w:val="0090279E"/>
    <w:rsid w:val="00910A55"/>
    <w:rsid w:val="00911181"/>
    <w:rsid w:val="009118F6"/>
    <w:rsid w:val="00911A13"/>
    <w:rsid w:val="0091200C"/>
    <w:rsid w:val="00914215"/>
    <w:rsid w:val="0092098F"/>
    <w:rsid w:val="00921E2B"/>
    <w:rsid w:val="00936BC3"/>
    <w:rsid w:val="00936D6F"/>
    <w:rsid w:val="00942926"/>
    <w:rsid w:val="0094758E"/>
    <w:rsid w:val="00951374"/>
    <w:rsid w:val="00951BEF"/>
    <w:rsid w:val="00956651"/>
    <w:rsid w:val="009604AD"/>
    <w:rsid w:val="00962C57"/>
    <w:rsid w:val="00965247"/>
    <w:rsid w:val="009667C6"/>
    <w:rsid w:val="0097040C"/>
    <w:rsid w:val="009704BD"/>
    <w:rsid w:val="00970533"/>
    <w:rsid w:val="00971709"/>
    <w:rsid w:val="00971FF9"/>
    <w:rsid w:val="00976848"/>
    <w:rsid w:val="00980F8F"/>
    <w:rsid w:val="009812A9"/>
    <w:rsid w:val="00981AC4"/>
    <w:rsid w:val="00987534"/>
    <w:rsid w:val="00993E43"/>
    <w:rsid w:val="0099524A"/>
    <w:rsid w:val="009A4B60"/>
    <w:rsid w:val="009A5A79"/>
    <w:rsid w:val="009A676C"/>
    <w:rsid w:val="009A70E2"/>
    <w:rsid w:val="009A7AF7"/>
    <w:rsid w:val="009B6DAB"/>
    <w:rsid w:val="009C391E"/>
    <w:rsid w:val="009C6E9B"/>
    <w:rsid w:val="009D2BC1"/>
    <w:rsid w:val="009D3574"/>
    <w:rsid w:val="009D40F0"/>
    <w:rsid w:val="009D79C7"/>
    <w:rsid w:val="009E2B8D"/>
    <w:rsid w:val="009E36B4"/>
    <w:rsid w:val="009E3EA2"/>
    <w:rsid w:val="009E42BB"/>
    <w:rsid w:val="009E51EE"/>
    <w:rsid w:val="009E5ED2"/>
    <w:rsid w:val="009E6E38"/>
    <w:rsid w:val="009F2BB1"/>
    <w:rsid w:val="009F30C4"/>
    <w:rsid w:val="009F48A4"/>
    <w:rsid w:val="009F786B"/>
    <w:rsid w:val="009F79F4"/>
    <w:rsid w:val="009F7CA7"/>
    <w:rsid w:val="009F7FC1"/>
    <w:rsid w:val="00A002FB"/>
    <w:rsid w:val="00A01286"/>
    <w:rsid w:val="00A03F88"/>
    <w:rsid w:val="00A06DB3"/>
    <w:rsid w:val="00A0781A"/>
    <w:rsid w:val="00A24020"/>
    <w:rsid w:val="00A30B1A"/>
    <w:rsid w:val="00A3122D"/>
    <w:rsid w:val="00A31B39"/>
    <w:rsid w:val="00A35855"/>
    <w:rsid w:val="00A37D49"/>
    <w:rsid w:val="00A40B1E"/>
    <w:rsid w:val="00A41731"/>
    <w:rsid w:val="00A4546D"/>
    <w:rsid w:val="00A468D1"/>
    <w:rsid w:val="00A5315C"/>
    <w:rsid w:val="00A56DAE"/>
    <w:rsid w:val="00A6004D"/>
    <w:rsid w:val="00A6057F"/>
    <w:rsid w:val="00A60E01"/>
    <w:rsid w:val="00A63677"/>
    <w:rsid w:val="00A65B31"/>
    <w:rsid w:val="00A66D5F"/>
    <w:rsid w:val="00A678A3"/>
    <w:rsid w:val="00A7199F"/>
    <w:rsid w:val="00A7209B"/>
    <w:rsid w:val="00A8002E"/>
    <w:rsid w:val="00A810A6"/>
    <w:rsid w:val="00A82E8F"/>
    <w:rsid w:val="00A878D0"/>
    <w:rsid w:val="00A94375"/>
    <w:rsid w:val="00A96C1B"/>
    <w:rsid w:val="00A97B01"/>
    <w:rsid w:val="00AA20B4"/>
    <w:rsid w:val="00AA2929"/>
    <w:rsid w:val="00AA3E98"/>
    <w:rsid w:val="00AB49E4"/>
    <w:rsid w:val="00AB62A2"/>
    <w:rsid w:val="00AB6B87"/>
    <w:rsid w:val="00AC44E3"/>
    <w:rsid w:val="00AC4926"/>
    <w:rsid w:val="00AC620B"/>
    <w:rsid w:val="00AC768A"/>
    <w:rsid w:val="00AD25D4"/>
    <w:rsid w:val="00AD2657"/>
    <w:rsid w:val="00AD55B4"/>
    <w:rsid w:val="00AE1530"/>
    <w:rsid w:val="00AF027C"/>
    <w:rsid w:val="00AF1FFB"/>
    <w:rsid w:val="00AF2CA1"/>
    <w:rsid w:val="00AF3296"/>
    <w:rsid w:val="00AF3722"/>
    <w:rsid w:val="00AF3726"/>
    <w:rsid w:val="00B02CF5"/>
    <w:rsid w:val="00B032CC"/>
    <w:rsid w:val="00B03CE5"/>
    <w:rsid w:val="00B04029"/>
    <w:rsid w:val="00B138DF"/>
    <w:rsid w:val="00B159B3"/>
    <w:rsid w:val="00B1615A"/>
    <w:rsid w:val="00B20A0B"/>
    <w:rsid w:val="00B2141E"/>
    <w:rsid w:val="00B23C33"/>
    <w:rsid w:val="00B24E3D"/>
    <w:rsid w:val="00B25F30"/>
    <w:rsid w:val="00B26B9A"/>
    <w:rsid w:val="00B31672"/>
    <w:rsid w:val="00B318B0"/>
    <w:rsid w:val="00B31B82"/>
    <w:rsid w:val="00B3221A"/>
    <w:rsid w:val="00B40461"/>
    <w:rsid w:val="00B42715"/>
    <w:rsid w:val="00B43E38"/>
    <w:rsid w:val="00B50768"/>
    <w:rsid w:val="00B54B7E"/>
    <w:rsid w:val="00B57B72"/>
    <w:rsid w:val="00B615D5"/>
    <w:rsid w:val="00B65076"/>
    <w:rsid w:val="00B65747"/>
    <w:rsid w:val="00B662CF"/>
    <w:rsid w:val="00B6796B"/>
    <w:rsid w:val="00B71F0B"/>
    <w:rsid w:val="00B75BBB"/>
    <w:rsid w:val="00B76508"/>
    <w:rsid w:val="00B770A8"/>
    <w:rsid w:val="00B770C5"/>
    <w:rsid w:val="00B77512"/>
    <w:rsid w:val="00B80FB0"/>
    <w:rsid w:val="00B85AB2"/>
    <w:rsid w:val="00B87966"/>
    <w:rsid w:val="00B94DB6"/>
    <w:rsid w:val="00B953AB"/>
    <w:rsid w:val="00B95DD5"/>
    <w:rsid w:val="00B96FDC"/>
    <w:rsid w:val="00B9751C"/>
    <w:rsid w:val="00BA275C"/>
    <w:rsid w:val="00BA3A3B"/>
    <w:rsid w:val="00BA75C4"/>
    <w:rsid w:val="00BA75D2"/>
    <w:rsid w:val="00BB4557"/>
    <w:rsid w:val="00BB6AD6"/>
    <w:rsid w:val="00BC159D"/>
    <w:rsid w:val="00BC200D"/>
    <w:rsid w:val="00BC3FC7"/>
    <w:rsid w:val="00BC67A5"/>
    <w:rsid w:val="00BC700B"/>
    <w:rsid w:val="00BD226D"/>
    <w:rsid w:val="00BD2C0B"/>
    <w:rsid w:val="00BD7085"/>
    <w:rsid w:val="00BE3358"/>
    <w:rsid w:val="00BE4E9A"/>
    <w:rsid w:val="00BE5860"/>
    <w:rsid w:val="00BE6DE8"/>
    <w:rsid w:val="00BF1815"/>
    <w:rsid w:val="00BF4417"/>
    <w:rsid w:val="00BF45F8"/>
    <w:rsid w:val="00BF52B7"/>
    <w:rsid w:val="00BF63E3"/>
    <w:rsid w:val="00C0002F"/>
    <w:rsid w:val="00C003E2"/>
    <w:rsid w:val="00C01203"/>
    <w:rsid w:val="00C052DB"/>
    <w:rsid w:val="00C10E6C"/>
    <w:rsid w:val="00C14C4B"/>
    <w:rsid w:val="00C15DC4"/>
    <w:rsid w:val="00C1783F"/>
    <w:rsid w:val="00C20E98"/>
    <w:rsid w:val="00C238F5"/>
    <w:rsid w:val="00C30689"/>
    <w:rsid w:val="00C30981"/>
    <w:rsid w:val="00C32D5F"/>
    <w:rsid w:val="00C356F6"/>
    <w:rsid w:val="00C414FC"/>
    <w:rsid w:val="00C45662"/>
    <w:rsid w:val="00C510FB"/>
    <w:rsid w:val="00C51C6F"/>
    <w:rsid w:val="00C55FDD"/>
    <w:rsid w:val="00C578BA"/>
    <w:rsid w:val="00C61976"/>
    <w:rsid w:val="00C61B83"/>
    <w:rsid w:val="00C62A03"/>
    <w:rsid w:val="00C64042"/>
    <w:rsid w:val="00C67E20"/>
    <w:rsid w:val="00C705B3"/>
    <w:rsid w:val="00C71AE0"/>
    <w:rsid w:val="00C723ED"/>
    <w:rsid w:val="00C72FED"/>
    <w:rsid w:val="00C76AF8"/>
    <w:rsid w:val="00C772E5"/>
    <w:rsid w:val="00C775C6"/>
    <w:rsid w:val="00C81FC0"/>
    <w:rsid w:val="00C84B30"/>
    <w:rsid w:val="00C8601E"/>
    <w:rsid w:val="00C92D7A"/>
    <w:rsid w:val="00C92E95"/>
    <w:rsid w:val="00C933BB"/>
    <w:rsid w:val="00C93AF1"/>
    <w:rsid w:val="00C94CFC"/>
    <w:rsid w:val="00CA329D"/>
    <w:rsid w:val="00CA3D73"/>
    <w:rsid w:val="00CA42B1"/>
    <w:rsid w:val="00CA7B4B"/>
    <w:rsid w:val="00CB0C70"/>
    <w:rsid w:val="00CB0D40"/>
    <w:rsid w:val="00CB1C71"/>
    <w:rsid w:val="00CB33D6"/>
    <w:rsid w:val="00CB696C"/>
    <w:rsid w:val="00CC10EF"/>
    <w:rsid w:val="00CC1546"/>
    <w:rsid w:val="00CC1A5D"/>
    <w:rsid w:val="00CC3A66"/>
    <w:rsid w:val="00CC78D6"/>
    <w:rsid w:val="00CD1AE9"/>
    <w:rsid w:val="00CD1D23"/>
    <w:rsid w:val="00CD53E7"/>
    <w:rsid w:val="00CD778B"/>
    <w:rsid w:val="00CE3044"/>
    <w:rsid w:val="00CE4EE4"/>
    <w:rsid w:val="00CE612E"/>
    <w:rsid w:val="00CE6265"/>
    <w:rsid w:val="00CE6867"/>
    <w:rsid w:val="00CF0160"/>
    <w:rsid w:val="00CF2A71"/>
    <w:rsid w:val="00CF67FC"/>
    <w:rsid w:val="00CF71C3"/>
    <w:rsid w:val="00D03B3E"/>
    <w:rsid w:val="00D04865"/>
    <w:rsid w:val="00D056F9"/>
    <w:rsid w:val="00D06F58"/>
    <w:rsid w:val="00D07523"/>
    <w:rsid w:val="00D07ECC"/>
    <w:rsid w:val="00D1103F"/>
    <w:rsid w:val="00D13597"/>
    <w:rsid w:val="00D17EDD"/>
    <w:rsid w:val="00D21EF1"/>
    <w:rsid w:val="00D24011"/>
    <w:rsid w:val="00D2435D"/>
    <w:rsid w:val="00D34F2B"/>
    <w:rsid w:val="00D40391"/>
    <w:rsid w:val="00D461B2"/>
    <w:rsid w:val="00D50CDE"/>
    <w:rsid w:val="00D52FC0"/>
    <w:rsid w:val="00D54944"/>
    <w:rsid w:val="00D562C6"/>
    <w:rsid w:val="00D5762B"/>
    <w:rsid w:val="00D62776"/>
    <w:rsid w:val="00D648B2"/>
    <w:rsid w:val="00D64D0E"/>
    <w:rsid w:val="00D67DB2"/>
    <w:rsid w:val="00D7009A"/>
    <w:rsid w:val="00D72A22"/>
    <w:rsid w:val="00D73F36"/>
    <w:rsid w:val="00D758EE"/>
    <w:rsid w:val="00D90B9A"/>
    <w:rsid w:val="00D919AB"/>
    <w:rsid w:val="00D931AF"/>
    <w:rsid w:val="00D9468B"/>
    <w:rsid w:val="00D94CD9"/>
    <w:rsid w:val="00D96FF6"/>
    <w:rsid w:val="00D9738E"/>
    <w:rsid w:val="00DA02C2"/>
    <w:rsid w:val="00DA118F"/>
    <w:rsid w:val="00DA42EA"/>
    <w:rsid w:val="00DA4BFC"/>
    <w:rsid w:val="00DA6517"/>
    <w:rsid w:val="00DA6637"/>
    <w:rsid w:val="00DA713A"/>
    <w:rsid w:val="00DB1CC8"/>
    <w:rsid w:val="00DB4619"/>
    <w:rsid w:val="00DC09A8"/>
    <w:rsid w:val="00DC27F0"/>
    <w:rsid w:val="00DC3861"/>
    <w:rsid w:val="00DC5B71"/>
    <w:rsid w:val="00DD01F4"/>
    <w:rsid w:val="00DD1268"/>
    <w:rsid w:val="00DD4843"/>
    <w:rsid w:val="00DE19FB"/>
    <w:rsid w:val="00DE20D6"/>
    <w:rsid w:val="00DE3E90"/>
    <w:rsid w:val="00DF15CD"/>
    <w:rsid w:val="00DF2243"/>
    <w:rsid w:val="00DF5753"/>
    <w:rsid w:val="00DF7CE9"/>
    <w:rsid w:val="00E001EE"/>
    <w:rsid w:val="00E0325E"/>
    <w:rsid w:val="00E06302"/>
    <w:rsid w:val="00E1089D"/>
    <w:rsid w:val="00E109B7"/>
    <w:rsid w:val="00E212CB"/>
    <w:rsid w:val="00E22905"/>
    <w:rsid w:val="00E35059"/>
    <w:rsid w:val="00E351D5"/>
    <w:rsid w:val="00E35A41"/>
    <w:rsid w:val="00E36BDD"/>
    <w:rsid w:val="00E42C13"/>
    <w:rsid w:val="00E4303F"/>
    <w:rsid w:val="00E43AB8"/>
    <w:rsid w:val="00E440AB"/>
    <w:rsid w:val="00E45E55"/>
    <w:rsid w:val="00E47A94"/>
    <w:rsid w:val="00E47FBE"/>
    <w:rsid w:val="00E50A9B"/>
    <w:rsid w:val="00E51824"/>
    <w:rsid w:val="00E60020"/>
    <w:rsid w:val="00E62610"/>
    <w:rsid w:val="00E73696"/>
    <w:rsid w:val="00E73739"/>
    <w:rsid w:val="00E77188"/>
    <w:rsid w:val="00E77609"/>
    <w:rsid w:val="00E81888"/>
    <w:rsid w:val="00E84F0E"/>
    <w:rsid w:val="00E85C08"/>
    <w:rsid w:val="00E868E3"/>
    <w:rsid w:val="00E94436"/>
    <w:rsid w:val="00E94C81"/>
    <w:rsid w:val="00E960B2"/>
    <w:rsid w:val="00EA1321"/>
    <w:rsid w:val="00EA2AF4"/>
    <w:rsid w:val="00EA3639"/>
    <w:rsid w:val="00EA3B1C"/>
    <w:rsid w:val="00EA6BCA"/>
    <w:rsid w:val="00EB480B"/>
    <w:rsid w:val="00EB54A2"/>
    <w:rsid w:val="00EB7DBC"/>
    <w:rsid w:val="00EC094B"/>
    <w:rsid w:val="00EC1C44"/>
    <w:rsid w:val="00EC396D"/>
    <w:rsid w:val="00EC48C0"/>
    <w:rsid w:val="00EC4D72"/>
    <w:rsid w:val="00EC6105"/>
    <w:rsid w:val="00ED264C"/>
    <w:rsid w:val="00ED4464"/>
    <w:rsid w:val="00ED776F"/>
    <w:rsid w:val="00ED7799"/>
    <w:rsid w:val="00EE24E7"/>
    <w:rsid w:val="00EE2B9D"/>
    <w:rsid w:val="00EE34AC"/>
    <w:rsid w:val="00EE398B"/>
    <w:rsid w:val="00EE534D"/>
    <w:rsid w:val="00EE6E43"/>
    <w:rsid w:val="00EF027A"/>
    <w:rsid w:val="00EF45F9"/>
    <w:rsid w:val="00EF74CF"/>
    <w:rsid w:val="00F01664"/>
    <w:rsid w:val="00F07B8A"/>
    <w:rsid w:val="00F160A4"/>
    <w:rsid w:val="00F21116"/>
    <w:rsid w:val="00F24B4F"/>
    <w:rsid w:val="00F2735A"/>
    <w:rsid w:val="00F30314"/>
    <w:rsid w:val="00F313F6"/>
    <w:rsid w:val="00F336A3"/>
    <w:rsid w:val="00F3533B"/>
    <w:rsid w:val="00F35B7A"/>
    <w:rsid w:val="00F36CDA"/>
    <w:rsid w:val="00F429A8"/>
    <w:rsid w:val="00F44BA2"/>
    <w:rsid w:val="00F4577C"/>
    <w:rsid w:val="00F47657"/>
    <w:rsid w:val="00F47876"/>
    <w:rsid w:val="00F5118C"/>
    <w:rsid w:val="00F53E90"/>
    <w:rsid w:val="00F6085E"/>
    <w:rsid w:val="00F60E9C"/>
    <w:rsid w:val="00F61A8A"/>
    <w:rsid w:val="00F6257A"/>
    <w:rsid w:val="00F6547E"/>
    <w:rsid w:val="00F67327"/>
    <w:rsid w:val="00F70E18"/>
    <w:rsid w:val="00F72212"/>
    <w:rsid w:val="00F75976"/>
    <w:rsid w:val="00F80AE7"/>
    <w:rsid w:val="00F84F4B"/>
    <w:rsid w:val="00F870A3"/>
    <w:rsid w:val="00F9108F"/>
    <w:rsid w:val="00F9192D"/>
    <w:rsid w:val="00F938D3"/>
    <w:rsid w:val="00F9427E"/>
    <w:rsid w:val="00F95B20"/>
    <w:rsid w:val="00F95D1F"/>
    <w:rsid w:val="00FA1DBC"/>
    <w:rsid w:val="00FA623A"/>
    <w:rsid w:val="00FB12CA"/>
    <w:rsid w:val="00FB136C"/>
    <w:rsid w:val="00FB2EBF"/>
    <w:rsid w:val="00FB67E1"/>
    <w:rsid w:val="00FC0019"/>
    <w:rsid w:val="00FC0E36"/>
    <w:rsid w:val="00FC111A"/>
    <w:rsid w:val="00FC1F58"/>
    <w:rsid w:val="00FC5C9F"/>
    <w:rsid w:val="00FC7D72"/>
    <w:rsid w:val="00FE2057"/>
    <w:rsid w:val="00FE59EE"/>
    <w:rsid w:val="00FE5DDB"/>
    <w:rsid w:val="00FE767A"/>
    <w:rsid w:val="00FF11CF"/>
    <w:rsid w:val="00FF1CD6"/>
    <w:rsid w:val="00FF3A31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E2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14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02CF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CF5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01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18D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018D6"/>
    <w:rPr>
      <w:vertAlign w:val="superscript"/>
    </w:rPr>
  </w:style>
  <w:style w:type="paragraph" w:styleId="ac">
    <w:name w:val="Normal (Web)"/>
    <w:basedOn w:val="a"/>
    <w:uiPriority w:val="99"/>
    <w:unhideWhenUsed/>
    <w:rsid w:val="00DC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74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4CF"/>
    <w:rPr>
      <w:rFonts w:ascii="Consolas" w:eastAsiaTheme="minorEastAsia" w:hAnsi="Consolas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7A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4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7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"/>
    <w:link w:val="af1"/>
    <w:uiPriority w:val="99"/>
    <w:rsid w:val="005C3A11"/>
    <w:pPr>
      <w:widowControl w:val="0"/>
      <w:shd w:val="clear" w:color="auto" w:fill="FFFFFF"/>
      <w:spacing w:before="360" w:after="6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link w:val="af0"/>
    <w:uiPriority w:val="99"/>
    <w:rsid w:val="005C3A1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hl2">
    <w:name w:val="hl2"/>
    <w:basedOn w:val="a0"/>
    <w:rsid w:val="00910A55"/>
  </w:style>
  <w:style w:type="paragraph" w:styleId="af2">
    <w:name w:val="List Paragraph"/>
    <w:basedOn w:val="a"/>
    <w:uiPriority w:val="34"/>
    <w:qFormat/>
    <w:rsid w:val="00637E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B30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2B305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2B305A"/>
    <w:rPr>
      <w:rFonts w:ascii="Calibri" w:eastAsia="Times New Roman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2B305A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2B305A"/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2278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E2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14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02CF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0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CF5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01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18D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018D6"/>
    <w:rPr>
      <w:vertAlign w:val="superscript"/>
    </w:rPr>
  </w:style>
  <w:style w:type="paragraph" w:styleId="ac">
    <w:name w:val="Normal (Web)"/>
    <w:basedOn w:val="a"/>
    <w:uiPriority w:val="99"/>
    <w:unhideWhenUsed/>
    <w:rsid w:val="00DC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74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4CF"/>
    <w:rPr>
      <w:rFonts w:ascii="Consolas" w:eastAsiaTheme="minorEastAsia" w:hAnsi="Consolas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7A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4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7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"/>
    <w:link w:val="af1"/>
    <w:uiPriority w:val="99"/>
    <w:rsid w:val="005C3A11"/>
    <w:pPr>
      <w:widowControl w:val="0"/>
      <w:shd w:val="clear" w:color="auto" w:fill="FFFFFF"/>
      <w:spacing w:before="360" w:after="6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link w:val="af0"/>
    <w:uiPriority w:val="99"/>
    <w:rsid w:val="005C3A1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hl2">
    <w:name w:val="hl2"/>
    <w:basedOn w:val="a0"/>
    <w:rsid w:val="00910A55"/>
  </w:style>
  <w:style w:type="paragraph" w:styleId="af2">
    <w:name w:val="List Paragraph"/>
    <w:basedOn w:val="a"/>
    <w:uiPriority w:val="34"/>
    <w:qFormat/>
    <w:rsid w:val="00637E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B30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2B305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2B305A"/>
    <w:rPr>
      <w:rFonts w:ascii="Calibri" w:eastAsia="Times New Roman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2B305A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2B305A"/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2278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6D6C-2A11-4E8E-B17A-8794D7D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иярова Надежда Владимировна</dc:creator>
  <cp:lastModifiedBy>Гильмиярова Надежда Владимировна</cp:lastModifiedBy>
  <cp:revision>8</cp:revision>
  <cp:lastPrinted>2022-02-04T09:02:00Z</cp:lastPrinted>
  <dcterms:created xsi:type="dcterms:W3CDTF">2022-02-04T11:22:00Z</dcterms:created>
  <dcterms:modified xsi:type="dcterms:W3CDTF">2022-07-06T14:18:00Z</dcterms:modified>
</cp:coreProperties>
</file>